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D4" w:rsidRDefault="00043578" w:rsidP="004A3BBD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ОРАЗОВАНИЯ И НАУКИ РОССИЙСКОЙ ФЕДЕРАЦИИ</w:t>
      </w:r>
    </w:p>
    <w:p w:rsidR="0025785F" w:rsidRDefault="0025785F" w:rsidP="004A3BBD">
      <w:pPr>
        <w:pStyle w:val="a3"/>
        <w:rPr>
          <w:b w:val="0"/>
          <w:sz w:val="28"/>
          <w:szCs w:val="28"/>
        </w:rPr>
      </w:pPr>
    </w:p>
    <w:p w:rsidR="0025785F" w:rsidRPr="004A3BBD" w:rsidRDefault="0025785F" w:rsidP="004A3BBD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ИВЕРСИТЕТСКИЙ КОЛЛЕДЖ</w:t>
      </w:r>
    </w:p>
    <w:p w:rsidR="00FA36D4" w:rsidRPr="00FA36D4" w:rsidRDefault="0025785F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A36D4" w:rsidRPr="00FA36D4" w:rsidRDefault="0025785F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FA36D4" w:rsidRPr="00FA36D4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6D4" w:rsidRPr="000E7BAF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BAF">
        <w:rPr>
          <w:rFonts w:ascii="Times New Roman" w:hAnsi="Times New Roman" w:cs="Times New Roman"/>
          <w:sz w:val="28"/>
          <w:szCs w:val="28"/>
        </w:rPr>
        <w:t xml:space="preserve">Предметно-цикловая </w:t>
      </w:r>
      <w:r w:rsidR="0025785F">
        <w:rPr>
          <w:rFonts w:ascii="Times New Roman" w:hAnsi="Times New Roman" w:cs="Times New Roman"/>
          <w:sz w:val="28"/>
          <w:szCs w:val="28"/>
        </w:rPr>
        <w:t>комиссия экономических</w:t>
      </w:r>
      <w:r w:rsidRPr="000E7BAF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153" w:tblpY="232"/>
        <w:tblW w:w="0" w:type="auto"/>
        <w:tblLayout w:type="fixed"/>
        <w:tblLook w:val="04A0"/>
      </w:tblPr>
      <w:tblGrid>
        <w:gridCol w:w="4360"/>
      </w:tblGrid>
      <w:tr w:rsidR="00FA36D4" w:rsidRPr="00FA36D4" w:rsidTr="00D125B5">
        <w:trPr>
          <w:trHeight w:val="1335"/>
        </w:trPr>
        <w:tc>
          <w:tcPr>
            <w:tcW w:w="4360" w:type="dxa"/>
            <w:hideMark/>
          </w:tcPr>
          <w:p w:rsidR="00FA36D4" w:rsidRPr="00FA36D4" w:rsidRDefault="00FA36D4" w:rsidP="00FA36D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______________Э.А. Хажумарова</w:t>
            </w:r>
          </w:p>
        </w:tc>
      </w:tr>
      <w:tr w:rsidR="00FA36D4" w:rsidRPr="00FA36D4" w:rsidTr="00D125B5">
        <w:trPr>
          <w:trHeight w:val="900"/>
        </w:trPr>
        <w:tc>
          <w:tcPr>
            <w:tcW w:w="4360" w:type="dxa"/>
            <w:hideMark/>
          </w:tcPr>
          <w:p w:rsidR="00FA36D4" w:rsidRPr="00FA36D4" w:rsidRDefault="00D125B5" w:rsidP="00FA36D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</w:t>
            </w:r>
            <w:r w:rsidR="00FA36D4" w:rsidRPr="00FA36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 расшифровка подписи)</w:t>
            </w:r>
          </w:p>
          <w:p w:rsidR="00FA36D4" w:rsidRPr="00FA36D4" w:rsidRDefault="0025785F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____”______________2016</w:t>
            </w:r>
            <w:r w:rsidR="00FA36D4" w:rsidRPr="00FA36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0E7BAF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7BAF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FA36D4" w:rsidRPr="000E7BAF" w:rsidRDefault="00FA36D4" w:rsidP="00FA36D4">
      <w:pPr>
        <w:pStyle w:val="a5"/>
        <w:spacing w:after="0"/>
        <w:jc w:val="center"/>
        <w:rPr>
          <w:b/>
          <w:caps/>
          <w:color w:val="000000"/>
          <w:sz w:val="40"/>
          <w:szCs w:val="40"/>
        </w:rPr>
      </w:pPr>
      <w:r w:rsidRPr="000E7BAF">
        <w:rPr>
          <w:b/>
          <w:caps/>
          <w:color w:val="000000"/>
          <w:sz w:val="40"/>
          <w:szCs w:val="40"/>
        </w:rPr>
        <w:t>производственной практики</w:t>
      </w:r>
    </w:p>
    <w:p w:rsidR="008214A5" w:rsidRPr="000E7BAF" w:rsidRDefault="008214A5" w:rsidP="00FA36D4">
      <w:pPr>
        <w:pStyle w:val="a5"/>
        <w:spacing w:after="0"/>
        <w:jc w:val="center"/>
        <w:rPr>
          <w:b/>
          <w:color w:val="000000"/>
          <w:sz w:val="40"/>
          <w:szCs w:val="40"/>
        </w:rPr>
      </w:pPr>
      <w:r w:rsidRPr="000E7BAF">
        <w:rPr>
          <w:b/>
          <w:caps/>
          <w:color w:val="000000"/>
          <w:sz w:val="40"/>
          <w:szCs w:val="40"/>
        </w:rPr>
        <w:t>(ПРЕДДИПЛОМНОЙ)</w:t>
      </w:r>
    </w:p>
    <w:p w:rsidR="00FA36D4" w:rsidRPr="00FA36D4" w:rsidRDefault="00FA36D4" w:rsidP="00FA36D4">
      <w:pPr>
        <w:pStyle w:val="4"/>
        <w:jc w:val="center"/>
        <w:rPr>
          <w:i/>
          <w:sz w:val="28"/>
          <w:szCs w:val="28"/>
        </w:rPr>
      </w:pPr>
    </w:p>
    <w:p w:rsidR="00FA36D4" w:rsidRPr="00FA36D4" w:rsidRDefault="00FA36D4" w:rsidP="00FA36D4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4A3BBD" w:rsidRDefault="0025785F" w:rsidP="00FA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FA36D4" w:rsidRPr="00FA36D4" w:rsidRDefault="0025785F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8.02.01</w:t>
      </w:r>
      <w:r w:rsidR="00FA36D4" w:rsidRPr="00FA36D4">
        <w:rPr>
          <w:rFonts w:ascii="Times New Roman" w:hAnsi="Times New Roman" w:cs="Times New Roman"/>
          <w:sz w:val="28"/>
          <w:szCs w:val="28"/>
          <w:u w:val="single"/>
        </w:rPr>
        <w:t>Экономика и бу</w:t>
      </w:r>
      <w:r w:rsidR="004A3BBD">
        <w:rPr>
          <w:rFonts w:ascii="Times New Roman" w:hAnsi="Times New Roman" w:cs="Times New Roman"/>
          <w:sz w:val="28"/>
          <w:szCs w:val="28"/>
          <w:u w:val="single"/>
        </w:rPr>
        <w:t>хгалтерский учет ( по отраслям)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36D4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специальности)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6D4" w:rsidRPr="004A3BBD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BBD">
        <w:rPr>
          <w:rFonts w:ascii="Times New Roman" w:hAnsi="Times New Roman" w:cs="Times New Roman"/>
          <w:sz w:val="24"/>
          <w:szCs w:val="24"/>
        </w:rPr>
        <w:t>Программа подготовки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36D4">
        <w:rPr>
          <w:rFonts w:ascii="Times New Roman" w:hAnsi="Times New Roman" w:cs="Times New Roman"/>
          <w:sz w:val="28"/>
          <w:szCs w:val="28"/>
          <w:u w:val="single"/>
        </w:rPr>
        <w:t>базовая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36D4">
        <w:rPr>
          <w:rFonts w:ascii="Times New Roman" w:hAnsi="Times New Roman" w:cs="Times New Roman"/>
          <w:sz w:val="28"/>
          <w:szCs w:val="28"/>
          <w:vertAlign w:val="superscript"/>
        </w:rPr>
        <w:t>(базовая, углубленная)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6D4" w:rsidRPr="004A3BBD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BBD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36D4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FA36D4" w:rsidRPr="00FA36D4" w:rsidRDefault="00FA36D4" w:rsidP="00FA36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36D4" w:rsidRDefault="00FA36D4" w:rsidP="00FA36D4">
      <w:pPr>
        <w:tabs>
          <w:tab w:val="left" w:pos="82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3BBD" w:rsidRDefault="004A3BBD" w:rsidP="00FA36D4">
      <w:pPr>
        <w:tabs>
          <w:tab w:val="left" w:pos="82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1EE3" w:rsidRDefault="001C1EE3" w:rsidP="00FA36D4">
      <w:pPr>
        <w:tabs>
          <w:tab w:val="left" w:pos="82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1EE3" w:rsidRDefault="001C1EE3" w:rsidP="00FA36D4">
      <w:pPr>
        <w:tabs>
          <w:tab w:val="left" w:pos="82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6A1" w:rsidRPr="00FA36D4" w:rsidRDefault="004F26A1" w:rsidP="000E7BAF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C65BAD" w:rsidP="00FA3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2016</w:t>
      </w:r>
      <w:r w:rsidR="00FA36D4" w:rsidRPr="00FA36D4">
        <w:rPr>
          <w:rFonts w:ascii="Times New Roman" w:hAnsi="Times New Roman" w:cs="Times New Roman"/>
          <w:sz w:val="28"/>
          <w:szCs w:val="28"/>
        </w:rPr>
        <w:br w:type="page"/>
      </w:r>
    </w:p>
    <w:p w:rsidR="00FA36D4" w:rsidRPr="00FA36D4" w:rsidRDefault="00FA36D4" w:rsidP="00FA36D4">
      <w:pPr>
        <w:pStyle w:val="a7"/>
        <w:ind w:firstLine="709"/>
        <w:jc w:val="both"/>
        <w:rPr>
          <w:b/>
          <w:sz w:val="28"/>
          <w:szCs w:val="28"/>
        </w:rPr>
      </w:pPr>
      <w:r w:rsidRPr="00FA36D4">
        <w:rPr>
          <w:b/>
          <w:sz w:val="28"/>
          <w:szCs w:val="28"/>
        </w:rPr>
        <w:lastRenderedPageBreak/>
        <w:t xml:space="preserve"> Программа производственной практики</w:t>
      </w:r>
      <w:r w:rsidR="004F26A1">
        <w:rPr>
          <w:b/>
          <w:sz w:val="28"/>
          <w:szCs w:val="28"/>
        </w:rPr>
        <w:t xml:space="preserve"> (преддипломной)  /сост. Л.М. Счастьева.</w:t>
      </w:r>
      <w:r w:rsidR="00C65BAD">
        <w:rPr>
          <w:b/>
          <w:sz w:val="28"/>
          <w:szCs w:val="28"/>
        </w:rPr>
        <w:t xml:space="preserve"> – Оренбург: Университетский колледж  ОГУ, 2016</w:t>
      </w:r>
      <w:r w:rsidRPr="00FA36D4">
        <w:rPr>
          <w:b/>
          <w:sz w:val="28"/>
          <w:szCs w:val="28"/>
        </w:rPr>
        <w:t xml:space="preserve">. - </w:t>
      </w:r>
      <w:r w:rsidR="00DB7E6B">
        <w:rPr>
          <w:b/>
          <w:sz w:val="28"/>
          <w:szCs w:val="28"/>
        </w:rPr>
        <w:t xml:space="preserve">19 </w:t>
      </w:r>
      <w:r w:rsidRPr="00FA36D4">
        <w:rPr>
          <w:b/>
          <w:sz w:val="28"/>
          <w:szCs w:val="28"/>
        </w:rPr>
        <w:t>с.</w:t>
      </w:r>
    </w:p>
    <w:p w:rsidR="00FA36D4" w:rsidRDefault="00FA36D4" w:rsidP="00FA3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701" w:rsidRDefault="000C2701" w:rsidP="00FA3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701" w:rsidRPr="00483F31" w:rsidRDefault="000C2701" w:rsidP="000C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31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роведения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483F31">
        <w:rPr>
          <w:rFonts w:ascii="Times New Roman" w:hAnsi="Times New Roman" w:cs="Times New Roman"/>
          <w:sz w:val="28"/>
          <w:szCs w:val="28"/>
        </w:rPr>
        <w:t>у студентов очной формы обучения по специальности 38</w:t>
      </w:r>
      <w:r>
        <w:rPr>
          <w:rFonts w:ascii="Times New Roman" w:hAnsi="Times New Roman" w:cs="Times New Roman"/>
          <w:sz w:val="28"/>
          <w:szCs w:val="28"/>
        </w:rPr>
        <w:t>.02.01 Экономика и бухгалтерский учет (по отраслям) базовый уровень подготовки  в 5</w:t>
      </w:r>
      <w:r w:rsidRPr="00483F31">
        <w:rPr>
          <w:rFonts w:ascii="Times New Roman" w:hAnsi="Times New Roman" w:cs="Times New Roman"/>
          <w:sz w:val="28"/>
          <w:szCs w:val="28"/>
        </w:rPr>
        <w:t xml:space="preserve"> семес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701" w:rsidRPr="00483F31" w:rsidRDefault="000C2701" w:rsidP="00A50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40">
        <w:rPr>
          <w:rFonts w:ascii="Times New Roman" w:hAnsi="Times New Roman" w:cs="Times New Roman"/>
          <w:sz w:val="28"/>
          <w:szCs w:val="28"/>
        </w:rPr>
        <w:t>Программа  составлена  с учетом Федерального государственного образовательного стандарта  среднего профессионального образования специальности  38.02.01 Экономика и бухгалтерский учет (по отраслям)</w:t>
      </w:r>
      <w:r w:rsidRPr="004A41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4140">
        <w:rPr>
          <w:rFonts w:ascii="Times New Roman" w:hAnsi="Times New Roman" w:cs="Times New Roman"/>
          <w:sz w:val="28"/>
          <w:szCs w:val="28"/>
        </w:rPr>
        <w:t>утвержденногоПриказом Министерства образования и науки</w:t>
      </w:r>
      <w:r w:rsidR="00043578">
        <w:rPr>
          <w:rFonts w:ascii="Times New Roman" w:hAnsi="Times New Roman" w:cs="Times New Roman"/>
          <w:sz w:val="28"/>
          <w:szCs w:val="28"/>
        </w:rPr>
        <w:t xml:space="preserve"> </w:t>
      </w:r>
      <w:r w:rsidRPr="004A414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509B7">
        <w:rPr>
          <w:rFonts w:ascii="Times New Roman" w:hAnsi="Times New Roman" w:cs="Times New Roman"/>
          <w:sz w:val="28"/>
          <w:szCs w:val="28"/>
        </w:rPr>
        <w:t>от 28 июля 2014 г. № 832</w:t>
      </w:r>
      <w:r w:rsidR="00043578">
        <w:rPr>
          <w:rFonts w:ascii="Times New Roman" w:hAnsi="Times New Roman" w:cs="Times New Roman"/>
          <w:sz w:val="28"/>
          <w:szCs w:val="28"/>
        </w:rPr>
        <w:t xml:space="preserve"> </w:t>
      </w:r>
      <w:r w:rsidRPr="00483F31">
        <w:rPr>
          <w:rFonts w:ascii="Times New Roman" w:hAnsi="Times New Roman" w:cs="Times New Roman"/>
          <w:sz w:val="28"/>
          <w:szCs w:val="28"/>
        </w:rPr>
        <w:t>и про</w:t>
      </w:r>
      <w:r>
        <w:rPr>
          <w:rFonts w:ascii="Times New Roman" w:hAnsi="Times New Roman" w:cs="Times New Roman"/>
          <w:sz w:val="28"/>
          <w:szCs w:val="28"/>
        </w:rPr>
        <w:t xml:space="preserve">грамм профессиональных модулей </w:t>
      </w:r>
      <w:r w:rsidR="00A509B7">
        <w:rPr>
          <w:rFonts w:ascii="Times New Roman" w:hAnsi="Times New Roman" w:cs="Times New Roman"/>
          <w:sz w:val="28"/>
          <w:szCs w:val="28"/>
        </w:rPr>
        <w:t xml:space="preserve">ПМ 01 Документирование хозяйственных операций и  ведение бухгалтерского учета имущества организации; ПМ 02 </w:t>
      </w:r>
      <w:r w:rsidR="00A509B7" w:rsidRPr="00FA36D4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</w:t>
      </w:r>
      <w:r w:rsidR="00A509B7">
        <w:rPr>
          <w:rFonts w:ascii="Times New Roman" w:hAnsi="Times New Roman" w:cs="Times New Roman"/>
          <w:sz w:val="28"/>
          <w:szCs w:val="28"/>
        </w:rPr>
        <w:t>нсовых обязательств организации; ПМ 3 Организация расчетов с бюджетом и внебюджетными фондами; ПМ 4 Составление и использование бухгалтерской отчетности; ПМ 05 Выполнение работ по профессии  кассир.</w:t>
      </w:r>
    </w:p>
    <w:p w:rsidR="000C2701" w:rsidRDefault="000C2701" w:rsidP="000C2701">
      <w:pPr>
        <w:rPr>
          <w:sz w:val="28"/>
          <w:szCs w:val="28"/>
        </w:rPr>
      </w:pPr>
    </w:p>
    <w:p w:rsidR="000C2701" w:rsidRPr="00483F31" w:rsidRDefault="000C2701" w:rsidP="000C27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F31">
        <w:rPr>
          <w:rFonts w:ascii="Times New Roman" w:hAnsi="Times New Roman" w:cs="Times New Roman"/>
          <w:sz w:val="28"/>
          <w:szCs w:val="28"/>
        </w:rPr>
        <w:t xml:space="preserve">Составитель_______________ </w:t>
      </w:r>
      <w:proofErr w:type="spellStart"/>
      <w:r w:rsidRPr="00483F31">
        <w:rPr>
          <w:rFonts w:ascii="Times New Roman" w:hAnsi="Times New Roman" w:cs="Times New Roman"/>
          <w:sz w:val="28"/>
          <w:szCs w:val="28"/>
        </w:rPr>
        <w:t>Л.М.Счастьева</w:t>
      </w:r>
      <w:proofErr w:type="spellEnd"/>
    </w:p>
    <w:p w:rsidR="000C2701" w:rsidRPr="00483F31" w:rsidRDefault="000C2701" w:rsidP="000C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6</w:t>
      </w:r>
      <w:r w:rsidRPr="00483F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2701" w:rsidRDefault="000C2701" w:rsidP="000C2701">
      <w:pPr>
        <w:jc w:val="center"/>
      </w:pPr>
    </w:p>
    <w:p w:rsidR="000C2701" w:rsidRPr="00FA36D4" w:rsidRDefault="000C2701" w:rsidP="00FA3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3A" w:rsidRPr="00FA36D4" w:rsidRDefault="0039283A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9E7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425" w:type="dxa"/>
        <w:tblLayout w:type="fixed"/>
        <w:tblLook w:val="04A0"/>
      </w:tblPr>
      <w:tblGrid>
        <w:gridCol w:w="829"/>
        <w:gridCol w:w="8959"/>
        <w:gridCol w:w="637"/>
      </w:tblGrid>
      <w:tr w:rsidR="00FA36D4" w:rsidRPr="00FA36D4" w:rsidTr="00043578">
        <w:tc>
          <w:tcPr>
            <w:tcW w:w="829" w:type="dxa"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hideMark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</w:tc>
      </w:tr>
      <w:tr w:rsidR="00FA36D4" w:rsidRPr="00FA36D4" w:rsidTr="00043578">
        <w:tc>
          <w:tcPr>
            <w:tcW w:w="829" w:type="dxa"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A72F8" w:rsidRPr="00FA36D4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9" w:type="dxa"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 w:rsidR="00A12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83A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ПССЗ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  <w:r w:rsidR="0039283A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:rsidR="00FA36D4" w:rsidRPr="00FA36D4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FA36D4" w:rsidRPr="00FA36D4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</w:t>
            </w:r>
            <w:r w:rsidR="00FA36D4" w:rsidRPr="00FA36D4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37" w:type="dxa"/>
            <w:hideMark/>
          </w:tcPr>
          <w:p w:rsidR="00FA36D4" w:rsidRPr="00F20366" w:rsidRDefault="00FA36D4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33" w:rsidRPr="00F20366" w:rsidRDefault="00043578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0366" w:rsidRPr="00F20366" w:rsidRDefault="008F3533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36D4" w:rsidRPr="00FA36D4" w:rsidTr="00043578">
        <w:tc>
          <w:tcPr>
            <w:tcW w:w="829" w:type="dxa"/>
            <w:hideMark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9" w:type="dxa"/>
            <w:hideMark/>
          </w:tcPr>
          <w:p w:rsidR="00FA36D4" w:rsidRPr="00FA36D4" w:rsidRDefault="00FA36D4" w:rsidP="00043578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содерж</w:t>
            </w:r>
            <w:r w:rsidR="00F20366">
              <w:rPr>
                <w:rFonts w:ascii="Times New Roman" w:hAnsi="Times New Roman" w:cs="Times New Roman"/>
                <w:sz w:val="28"/>
                <w:szCs w:val="28"/>
              </w:rPr>
              <w:t xml:space="preserve">ания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практики…</w:t>
            </w:r>
            <w:r w:rsidR="00F20366">
              <w:rPr>
                <w:rFonts w:ascii="Times New Roman" w:hAnsi="Times New Roman" w:cs="Times New Roman"/>
                <w:sz w:val="28"/>
                <w:szCs w:val="28"/>
              </w:rPr>
              <w:t xml:space="preserve">…………….  </w:t>
            </w:r>
          </w:p>
        </w:tc>
        <w:tc>
          <w:tcPr>
            <w:tcW w:w="637" w:type="dxa"/>
            <w:hideMark/>
          </w:tcPr>
          <w:p w:rsidR="00F20366" w:rsidRP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0366" w:rsidRPr="00FA36D4" w:rsidTr="00043578">
        <w:tc>
          <w:tcPr>
            <w:tcW w:w="829" w:type="dxa"/>
            <w:hideMark/>
          </w:tcPr>
          <w:p w:rsidR="00F20366" w:rsidRPr="00FA36D4" w:rsidRDefault="00F20366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hideMark/>
          </w:tcPr>
          <w:p w:rsidR="00F20366" w:rsidRPr="00FA36D4" w:rsidRDefault="00F20366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hideMark/>
          </w:tcPr>
          <w:p w:rsidR="00F20366" w:rsidRP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6D4" w:rsidRPr="00FA36D4" w:rsidTr="00043578">
        <w:tc>
          <w:tcPr>
            <w:tcW w:w="829" w:type="dxa"/>
            <w:hideMark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959" w:type="dxa"/>
            <w:hideMark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</w:t>
            </w:r>
            <w:r w:rsidR="00F20366">
              <w:rPr>
                <w:rFonts w:ascii="Times New Roman" w:hAnsi="Times New Roman" w:cs="Times New Roman"/>
                <w:sz w:val="28"/>
                <w:szCs w:val="28"/>
              </w:rPr>
              <w:t>практики ………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F2036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Структура практики………………………………………………………….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Содержание  практики……………………………………………………….</w:t>
            </w:r>
          </w:p>
        </w:tc>
        <w:tc>
          <w:tcPr>
            <w:tcW w:w="637" w:type="dxa"/>
            <w:hideMark/>
          </w:tcPr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20366" w:rsidRDefault="00F20366" w:rsidP="00F2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20366" w:rsidRPr="00F20366" w:rsidRDefault="00F20366" w:rsidP="00F2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36D4" w:rsidRPr="00FA36D4" w:rsidTr="00043578">
        <w:tc>
          <w:tcPr>
            <w:tcW w:w="829" w:type="dxa"/>
            <w:hideMark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9" w:type="dxa"/>
            <w:hideMark/>
          </w:tcPr>
          <w:p w:rsidR="00FA36D4" w:rsidRPr="0076744B" w:rsidRDefault="00FA36D4" w:rsidP="00043578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Общие требования к</w:t>
            </w:r>
            <w:r w:rsidR="00A12A9B"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637" w:type="dxa"/>
            <w:hideMark/>
          </w:tcPr>
          <w:p w:rsidR="00F20366" w:rsidRPr="00FA36D4" w:rsidRDefault="00043578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36D4" w:rsidRPr="00FA36D4" w:rsidTr="00043578">
        <w:tc>
          <w:tcPr>
            <w:tcW w:w="829" w:type="dxa"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96B83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196B83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6D4" w:rsidRPr="0076744B" w:rsidRDefault="00043578" w:rsidP="00043578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A36D4" w:rsidRPr="0076744B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9" w:type="dxa"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оценка практики………………………………………...</w:t>
            </w:r>
            <w:r w:rsidR="00A12A9B" w:rsidRPr="0076744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заданий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практики……………………………………………….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Основная литература………………………………………………………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………………………………………………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Интернет-ресурсы……………………………………………………………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е………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современных информационно-коммуникационных технологий……………………………………………..</w:t>
            </w:r>
          </w:p>
          <w:p w:rsidR="00043578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актики…………………………………………….</w:t>
            </w:r>
          </w:p>
          <w:p w:rsidR="00043578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е обеспечение практики………………………...</w:t>
            </w:r>
          </w:p>
          <w:p w:rsidR="00FA36D4" w:rsidRPr="0076744B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согласования программы </w:t>
            </w:r>
            <w:r w:rsidR="00FA36D4"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 в программе практики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. 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A36D4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20366" w:rsidRDefault="00043578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43578" w:rsidRDefault="00043578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43578" w:rsidRPr="00FA36D4" w:rsidRDefault="00043578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24013" w:rsidRDefault="00724013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P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756" w:rsidRDefault="00A20756" w:rsidP="00255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52754" w:rsidRDefault="00A20756" w:rsidP="00255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Место </w:t>
      </w:r>
      <w:r w:rsidR="00D125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2754" w:rsidRPr="00A52754">
        <w:rPr>
          <w:rFonts w:ascii="Times New Roman" w:hAnsi="Times New Roman" w:cs="Times New Roman"/>
          <w:b/>
          <w:sz w:val="32"/>
          <w:szCs w:val="32"/>
        </w:rPr>
        <w:t>практики</w:t>
      </w:r>
      <w:r w:rsidR="004339DD">
        <w:rPr>
          <w:rFonts w:ascii="Times New Roman" w:hAnsi="Times New Roman" w:cs="Times New Roman"/>
          <w:b/>
          <w:sz w:val="32"/>
          <w:szCs w:val="32"/>
        </w:rPr>
        <w:t xml:space="preserve"> в структуре ППССЗ</w:t>
      </w:r>
    </w:p>
    <w:p w:rsidR="001915DE" w:rsidRDefault="001915DE" w:rsidP="00255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2754" w:rsidRPr="00CE4D06" w:rsidRDefault="00A52754" w:rsidP="00A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CE4D06" w:rsidRPr="00CE4D06">
        <w:rPr>
          <w:rFonts w:ascii="Times New Roman" w:hAnsi="Times New Roman" w:cs="Times New Roman"/>
          <w:sz w:val="28"/>
          <w:szCs w:val="28"/>
        </w:rPr>
        <w:t xml:space="preserve">(преддипломная) (далее </w:t>
      </w:r>
      <w:r w:rsidR="002655F0">
        <w:rPr>
          <w:rFonts w:ascii="Times New Roman" w:hAnsi="Times New Roman" w:cs="Times New Roman"/>
          <w:sz w:val="28"/>
          <w:szCs w:val="28"/>
        </w:rPr>
        <w:t>преддипломная</w:t>
      </w:r>
      <w:r w:rsidR="00F248BC">
        <w:rPr>
          <w:rFonts w:ascii="Times New Roman" w:hAnsi="Times New Roman" w:cs="Times New Roman"/>
          <w:sz w:val="28"/>
          <w:szCs w:val="28"/>
        </w:rPr>
        <w:t xml:space="preserve"> прак</w:t>
      </w:r>
      <w:r w:rsidR="00CE4D06" w:rsidRPr="00CE4D06">
        <w:rPr>
          <w:rFonts w:ascii="Times New Roman" w:hAnsi="Times New Roman" w:cs="Times New Roman"/>
          <w:sz w:val="28"/>
          <w:szCs w:val="28"/>
        </w:rPr>
        <w:t xml:space="preserve">тика)  </w:t>
      </w:r>
      <w:r w:rsidRPr="00CE4D06">
        <w:rPr>
          <w:rFonts w:ascii="Times New Roman" w:hAnsi="Times New Roman" w:cs="Times New Roman"/>
          <w:sz w:val="28"/>
          <w:szCs w:val="28"/>
        </w:rPr>
        <w:t xml:space="preserve">студентов специальности </w:t>
      </w:r>
      <w:r w:rsidR="004339DD">
        <w:rPr>
          <w:rFonts w:ascii="Times New Roman" w:hAnsi="Times New Roman" w:cs="Times New Roman"/>
          <w:sz w:val="28"/>
          <w:szCs w:val="28"/>
        </w:rPr>
        <w:t>38.02.01</w:t>
      </w:r>
      <w:r w:rsidR="00437BFF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  <w:r w:rsidR="009E769E">
        <w:rPr>
          <w:rFonts w:ascii="Times New Roman" w:hAnsi="Times New Roman" w:cs="Times New Roman"/>
          <w:sz w:val="28"/>
          <w:szCs w:val="28"/>
        </w:rPr>
        <w:t xml:space="preserve"> очной </w:t>
      </w:r>
      <w:r w:rsidRPr="00CE4D06">
        <w:rPr>
          <w:rFonts w:ascii="Times New Roman" w:hAnsi="Times New Roman" w:cs="Times New Roman"/>
          <w:sz w:val="28"/>
          <w:szCs w:val="28"/>
        </w:rPr>
        <w:t xml:space="preserve"> форм</w:t>
      </w:r>
      <w:r w:rsidR="009E769E">
        <w:rPr>
          <w:rFonts w:ascii="Times New Roman" w:hAnsi="Times New Roman" w:cs="Times New Roman"/>
          <w:sz w:val="28"/>
          <w:szCs w:val="28"/>
        </w:rPr>
        <w:t>ы</w:t>
      </w:r>
      <w:r w:rsidRPr="00CE4D06">
        <w:rPr>
          <w:rFonts w:ascii="Times New Roman" w:hAnsi="Times New Roman" w:cs="Times New Roman"/>
          <w:sz w:val="28"/>
          <w:szCs w:val="28"/>
        </w:rPr>
        <w:t xml:space="preserve"> обучения предусмотрена ФГОС  подготовки специалистов со средним профес</w:t>
      </w:r>
      <w:r w:rsidR="00F32E72">
        <w:rPr>
          <w:rFonts w:ascii="Times New Roman" w:hAnsi="Times New Roman" w:cs="Times New Roman"/>
          <w:sz w:val="28"/>
          <w:szCs w:val="28"/>
        </w:rPr>
        <w:t>сиональным образованием и</w:t>
      </w:r>
      <w:r w:rsidRPr="00CE4D06">
        <w:rPr>
          <w:rFonts w:ascii="Times New Roman" w:hAnsi="Times New Roman" w:cs="Times New Roman"/>
          <w:sz w:val="28"/>
          <w:szCs w:val="28"/>
        </w:rPr>
        <w:t xml:space="preserve"> является неотъемлемой составной частью</w:t>
      </w:r>
      <w:r w:rsidR="004339DD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 ППССЗ</w:t>
      </w:r>
      <w:r w:rsidRPr="00CE4D06">
        <w:rPr>
          <w:rFonts w:ascii="Times New Roman" w:hAnsi="Times New Roman" w:cs="Times New Roman"/>
          <w:sz w:val="28"/>
          <w:szCs w:val="28"/>
        </w:rPr>
        <w:t>).</w:t>
      </w:r>
    </w:p>
    <w:p w:rsidR="00A52754" w:rsidRPr="00CE4D06" w:rsidRDefault="00A52754" w:rsidP="00A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>Преддипломная практика является завершающим этапом обучения, проводится в течение 4 недель после освоения студентами программы теоретического и практического обучения и направлена на подготовку молодого специалиста, способного самостоятельно решать конкретные задачи. Преддипломная практика проводится для закрепления и расширения теоретических знаний студентов, получения выпускником профессионального опыта, освоения общих и профессиональных компетенций.</w:t>
      </w:r>
    </w:p>
    <w:p w:rsidR="00CE4D06" w:rsidRPr="00CE4D06" w:rsidRDefault="001B3152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9E">
        <w:rPr>
          <w:rFonts w:ascii="Times New Roman" w:hAnsi="Times New Roman" w:cs="Times New Roman"/>
          <w:sz w:val="28"/>
          <w:szCs w:val="28"/>
          <w:u w:val="single"/>
        </w:rPr>
        <w:t>Требования ФГОС.</w:t>
      </w:r>
      <w:r w:rsidR="00CE4D06" w:rsidRPr="00CE4D06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имущество и обязательства организаци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хозяйственные операци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финансово-хозяйственная информация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налоговая информация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бухгалтерская отчетность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>Бухгалтер готовится к следующим видам деятельности: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E4D06">
        <w:rPr>
          <w:rFonts w:ascii="Times New Roman" w:hAnsi="Times New Roman" w:cs="Times New Roman"/>
          <w:sz w:val="28"/>
          <w:szCs w:val="28"/>
        </w:rPr>
        <w:t>окументирование хозяйственных операций и ведение бухгалтерск</w:t>
      </w:r>
      <w:r>
        <w:rPr>
          <w:rFonts w:ascii="Times New Roman" w:hAnsi="Times New Roman" w:cs="Times New Roman"/>
          <w:sz w:val="28"/>
          <w:szCs w:val="28"/>
        </w:rPr>
        <w:t>ого учета имущества организаци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E4D06">
        <w:rPr>
          <w:rFonts w:ascii="Times New Roman" w:hAnsi="Times New Roman" w:cs="Times New Roman"/>
          <w:sz w:val="28"/>
          <w:szCs w:val="28"/>
        </w:rPr>
        <w:t>едение бухгалтерского учета источников формирования имущества, выполнение работ по инвентаризации имущества и фина</w:t>
      </w:r>
      <w:r>
        <w:rPr>
          <w:rFonts w:ascii="Times New Roman" w:hAnsi="Times New Roman" w:cs="Times New Roman"/>
          <w:sz w:val="28"/>
          <w:szCs w:val="28"/>
        </w:rPr>
        <w:t>нсовых обязательств организаци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E4D06">
        <w:rPr>
          <w:rFonts w:ascii="Times New Roman" w:hAnsi="Times New Roman" w:cs="Times New Roman"/>
          <w:sz w:val="28"/>
          <w:szCs w:val="28"/>
        </w:rPr>
        <w:t>роведение расчетов с б</w:t>
      </w:r>
      <w:r>
        <w:rPr>
          <w:rFonts w:ascii="Times New Roman" w:hAnsi="Times New Roman" w:cs="Times New Roman"/>
          <w:sz w:val="28"/>
          <w:szCs w:val="28"/>
        </w:rPr>
        <w:t>юджетом и внебюджетными фондам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E4D06">
        <w:rPr>
          <w:rFonts w:ascii="Times New Roman" w:hAnsi="Times New Roman" w:cs="Times New Roman"/>
          <w:sz w:val="28"/>
          <w:szCs w:val="28"/>
        </w:rPr>
        <w:t>оставление и использ</w:t>
      </w:r>
      <w:r>
        <w:rPr>
          <w:rFonts w:ascii="Times New Roman" w:hAnsi="Times New Roman" w:cs="Times New Roman"/>
          <w:sz w:val="28"/>
          <w:szCs w:val="28"/>
        </w:rPr>
        <w:t>ование бухгалтерской отчетности;</w:t>
      </w:r>
    </w:p>
    <w:p w:rsidR="0018763C" w:rsidRDefault="00CE4D06" w:rsidP="00A6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E4D06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</w:t>
      </w:r>
      <w:r>
        <w:rPr>
          <w:rFonts w:ascii="Times New Roman" w:hAnsi="Times New Roman" w:cs="Times New Roman"/>
          <w:sz w:val="28"/>
          <w:szCs w:val="28"/>
        </w:rPr>
        <w:t>тям служащих</w:t>
      </w:r>
      <w:r w:rsidRPr="00CE4D06">
        <w:rPr>
          <w:rFonts w:ascii="Times New Roman" w:hAnsi="Times New Roman" w:cs="Times New Roman"/>
          <w:sz w:val="28"/>
          <w:szCs w:val="28"/>
        </w:rPr>
        <w:t>.</w:t>
      </w:r>
    </w:p>
    <w:p w:rsidR="00D24735" w:rsidRDefault="00D24735" w:rsidP="00A6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152" w:rsidRPr="00A62949" w:rsidRDefault="001B3152" w:rsidP="00A6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63C" w:rsidRPr="005F3A4D" w:rsidRDefault="0018763C" w:rsidP="00230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Цели и задачи  практики</w:t>
      </w:r>
    </w:p>
    <w:p w:rsidR="00E71EA3" w:rsidRDefault="00E71EA3" w:rsidP="00FA36D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1EA3" w:rsidRPr="00522914" w:rsidRDefault="00E71EA3" w:rsidP="00522914">
      <w:pPr>
        <w:tabs>
          <w:tab w:val="num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14">
        <w:rPr>
          <w:rFonts w:ascii="Times New Roman" w:hAnsi="Times New Roman" w:cs="Times New Roman"/>
          <w:sz w:val="28"/>
          <w:szCs w:val="28"/>
        </w:rPr>
        <w:t>Целью преддипломной практики являетсяуглубление студентом первоначального профессионального опыта, развитие общих и профес</w:t>
      </w:r>
      <w:r w:rsidR="00BF1C74" w:rsidRPr="00522914">
        <w:rPr>
          <w:rFonts w:ascii="Times New Roman" w:hAnsi="Times New Roman" w:cs="Times New Roman"/>
          <w:sz w:val="28"/>
          <w:szCs w:val="28"/>
        </w:rPr>
        <w:t>сиональных компетенций, проверка</w:t>
      </w:r>
      <w:r w:rsidRPr="00522914">
        <w:rPr>
          <w:rFonts w:ascii="Times New Roman" w:hAnsi="Times New Roman" w:cs="Times New Roman"/>
          <w:sz w:val="28"/>
          <w:szCs w:val="28"/>
        </w:rPr>
        <w:t xml:space="preserve"> его готовности к самостоятельной т</w:t>
      </w:r>
      <w:r w:rsidR="00BF1C74" w:rsidRPr="00522914">
        <w:rPr>
          <w:rFonts w:ascii="Times New Roman" w:hAnsi="Times New Roman" w:cs="Times New Roman"/>
          <w:sz w:val="28"/>
          <w:szCs w:val="28"/>
        </w:rPr>
        <w:t xml:space="preserve">рудовой деятельности, а </w:t>
      </w:r>
      <w:r w:rsidR="00BF1C74" w:rsidRPr="00522914">
        <w:rPr>
          <w:rFonts w:ascii="Times New Roman" w:hAnsi="Times New Roman" w:cs="Times New Roman"/>
          <w:sz w:val="28"/>
          <w:szCs w:val="28"/>
        </w:rPr>
        <w:lastRenderedPageBreak/>
        <w:t>также  подготовка</w:t>
      </w:r>
      <w:r w:rsidRPr="00522914">
        <w:rPr>
          <w:rFonts w:ascii="Times New Roman" w:hAnsi="Times New Roman" w:cs="Times New Roman"/>
          <w:sz w:val="28"/>
          <w:szCs w:val="28"/>
        </w:rPr>
        <w:t xml:space="preserve"> к выполнению выпускной квалификационной работы  в организациях различных организационно</w:t>
      </w:r>
      <w:r w:rsidR="004339DD">
        <w:rPr>
          <w:rFonts w:ascii="Times New Roman" w:hAnsi="Times New Roman" w:cs="Times New Roman"/>
          <w:sz w:val="28"/>
          <w:szCs w:val="28"/>
        </w:rPr>
        <w:t>-</w:t>
      </w:r>
      <w:r w:rsidRPr="00522914">
        <w:rPr>
          <w:rFonts w:ascii="Times New Roman" w:hAnsi="Times New Roman" w:cs="Times New Roman"/>
          <w:sz w:val="28"/>
          <w:szCs w:val="28"/>
        </w:rPr>
        <w:t xml:space="preserve"> правовых форм.</w:t>
      </w:r>
    </w:p>
    <w:p w:rsidR="00E71EA3" w:rsidRPr="00522914" w:rsidRDefault="00E71EA3" w:rsidP="005229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14">
        <w:rPr>
          <w:rFonts w:ascii="Times New Roman" w:hAnsi="Times New Roman" w:cs="Times New Roman"/>
          <w:sz w:val="28"/>
          <w:szCs w:val="28"/>
        </w:rPr>
        <w:t>В основу практического обучения студентов положены следующие направления:</w:t>
      </w:r>
    </w:p>
    <w:p w:rsidR="00E71EA3" w:rsidRPr="00522914" w:rsidRDefault="00A62949" w:rsidP="00A62949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EA3" w:rsidRPr="00522914">
        <w:rPr>
          <w:rFonts w:ascii="Times New Roman" w:hAnsi="Times New Roman" w:cs="Times New Roman"/>
          <w:sz w:val="28"/>
          <w:szCs w:val="28"/>
        </w:rPr>
        <w:t>сочетание практического обучения с теоретической подготовкой студентов;</w:t>
      </w:r>
    </w:p>
    <w:p w:rsidR="00E71EA3" w:rsidRPr="00522914" w:rsidRDefault="00A62949" w:rsidP="00A629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EA3" w:rsidRPr="00522914">
        <w:rPr>
          <w:rFonts w:ascii="Times New Roman" w:hAnsi="Times New Roman" w:cs="Times New Roman"/>
          <w:sz w:val="28"/>
          <w:szCs w:val="28"/>
        </w:rPr>
        <w:t>использование в обучении достижений науки и техники, передовой организации</w:t>
      </w:r>
      <w:r w:rsidR="00E71EA3" w:rsidRPr="00522914">
        <w:rPr>
          <w:rFonts w:ascii="Times New Roman" w:hAnsi="Times New Roman" w:cs="Times New Roman"/>
          <w:color w:val="000000"/>
          <w:sz w:val="28"/>
          <w:szCs w:val="28"/>
        </w:rPr>
        <w:t xml:space="preserve"> труда, методов работы с современными средствами. </w:t>
      </w:r>
    </w:p>
    <w:p w:rsidR="00BF1C74" w:rsidRPr="00522914" w:rsidRDefault="00BF1C74" w:rsidP="0052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14">
        <w:rPr>
          <w:rFonts w:ascii="Times New Roman" w:hAnsi="Times New Roman" w:cs="Times New Roman"/>
          <w:sz w:val="28"/>
          <w:szCs w:val="28"/>
        </w:rPr>
        <w:t>Важнейшими задачами преддипломной практики являются:</w:t>
      </w:r>
    </w:p>
    <w:p w:rsidR="00BF1C74" w:rsidRPr="00522914" w:rsidRDefault="00D8413C" w:rsidP="00D8413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F1C74" w:rsidRPr="00522914">
        <w:rPr>
          <w:rFonts w:ascii="Times New Roman" w:hAnsi="Times New Roman" w:cs="Times New Roman"/>
          <w:sz w:val="28"/>
          <w:szCs w:val="28"/>
        </w:rPr>
        <w:t>риобретение более глубоких профессиональных навыков, необходимых для решения конкретных профессиональных задач в определенном виде деятельности, установленном ФГОС;</w:t>
      </w:r>
    </w:p>
    <w:p w:rsidR="00BF1C74" w:rsidRPr="005B1512" w:rsidRDefault="00D8413C" w:rsidP="005B151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F1C74" w:rsidRPr="00522914">
        <w:rPr>
          <w:rFonts w:ascii="Times New Roman" w:hAnsi="Times New Roman" w:cs="Times New Roman"/>
          <w:sz w:val="28"/>
          <w:szCs w:val="28"/>
        </w:rPr>
        <w:t>бор, обобщение и анализ практического материала, необходимого для подготовки и написания выпускной квалификационной работы.</w:t>
      </w:r>
    </w:p>
    <w:p w:rsidR="00E71EA3" w:rsidRPr="00522914" w:rsidRDefault="00E71EA3" w:rsidP="005229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A3" w:rsidRDefault="00E71EA3" w:rsidP="00522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2A0" w:rsidRPr="00A20756" w:rsidRDefault="009112A0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12A0">
        <w:rPr>
          <w:rFonts w:ascii="Times New Roman" w:hAnsi="Times New Roman" w:cs="Times New Roman"/>
          <w:b/>
          <w:sz w:val="32"/>
          <w:szCs w:val="32"/>
        </w:rPr>
        <w:t>3 Требования к результатам освоения с</w:t>
      </w:r>
      <w:r w:rsidR="00A20756">
        <w:rPr>
          <w:rFonts w:ascii="Times New Roman" w:hAnsi="Times New Roman" w:cs="Times New Roman"/>
          <w:b/>
          <w:sz w:val="32"/>
          <w:szCs w:val="32"/>
        </w:rPr>
        <w:t xml:space="preserve">одержания </w:t>
      </w:r>
      <w:r w:rsidRPr="009112A0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1260A4" w:rsidRDefault="001260A4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0A4" w:rsidRDefault="001260A4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8F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784997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F44E8F">
        <w:rPr>
          <w:rFonts w:ascii="Times New Roman" w:hAnsi="Times New Roman" w:cs="Times New Roman"/>
          <w:sz w:val="28"/>
          <w:szCs w:val="28"/>
        </w:rPr>
        <w:t>практики студент должен подтвердить свои общие и профессиональные компетенции, полученные в результате обобщения теоретических знаний и практического опыта</w:t>
      </w:r>
      <w:r>
        <w:rPr>
          <w:rFonts w:ascii="Times New Roman" w:hAnsi="Times New Roman" w:cs="Times New Roman"/>
          <w:sz w:val="28"/>
          <w:szCs w:val="28"/>
        </w:rPr>
        <w:t>. Перечень формируемых компетенций представлен в таблице 1.</w:t>
      </w:r>
    </w:p>
    <w:p w:rsidR="001260A4" w:rsidRDefault="001260A4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A4" w:rsidRDefault="001260A4" w:rsidP="0058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8F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4E8F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формируемых профессиональных и общих </w:t>
      </w:r>
      <w:r w:rsidRPr="00F44E8F">
        <w:rPr>
          <w:rFonts w:ascii="Times New Roman" w:hAnsi="Times New Roman" w:cs="Times New Roman"/>
          <w:sz w:val="28"/>
          <w:szCs w:val="28"/>
        </w:rPr>
        <w:t>компетенций</w:t>
      </w:r>
    </w:p>
    <w:p w:rsidR="00582325" w:rsidRPr="00F44E8F" w:rsidRDefault="00582325" w:rsidP="0058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9213"/>
      </w:tblGrid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Наименования результата обучения</w:t>
            </w:r>
          </w:p>
        </w:tc>
      </w:tr>
      <w:tr w:rsidR="009B017D" w:rsidRPr="00F44E8F" w:rsidTr="00727DD4">
        <w:tc>
          <w:tcPr>
            <w:tcW w:w="10314" w:type="dxa"/>
            <w:gridSpan w:val="2"/>
          </w:tcPr>
          <w:p w:rsidR="009B017D" w:rsidRPr="00323D50" w:rsidRDefault="009B017D" w:rsidP="00727D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D5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 (ПК)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D31785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Документирование хозяйственных операций и ведение бухгалтерского учета имущество организаций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5B648F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бработка первичных бухгалтерских документов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5B648F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с руководителем организации рабочего плана счетов бухгалтерского учета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учет денежных средств, денежных и кассовых документов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ние бухгалтерских проводок по учету имущества организации на основе рабочего плана счетов бухгалтерского учета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5B648F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источников формирования имущества предприятий, выполнение работ по инвентаризации имущества и финансовых обязательств в организаци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в бухгалтерских проводках в зачет списания и недостачи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 (регулировать инвентаризационные разницы) по результатам инвентаризаци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процедуру инвентаризации финансовых обязательств организации.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5B648F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 фондам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о начислению и перечислению страховых взносов во внебюджетные фонды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, по расчетно-кассовым банковским операциям.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2B508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отчетност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9213" w:type="dxa"/>
          </w:tcPr>
          <w:p w:rsidR="001260A4" w:rsidRPr="00F44E8F" w:rsidRDefault="00BA0D2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на счетах бухучета 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имущественные и финансовые положения организации, определять результаты хозяйственной деятельност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ять формы бухгалтерской отчетности в установленные законом срок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ять налоговые декларации по налогам и сборам в бюджетные и внебюджетные фонды</w:t>
            </w:r>
          </w:p>
        </w:tc>
      </w:tr>
      <w:tr w:rsidR="005E11E2" w:rsidRPr="00F44E8F" w:rsidTr="00727DD4">
        <w:tc>
          <w:tcPr>
            <w:tcW w:w="10314" w:type="dxa"/>
            <w:gridSpan w:val="2"/>
          </w:tcPr>
          <w:p w:rsidR="005E11E2" w:rsidRPr="00323D50" w:rsidRDefault="005E11E2" w:rsidP="00727D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D50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 (ОК)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C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</w:tr>
    </w:tbl>
    <w:p w:rsidR="001260A4" w:rsidRDefault="001260A4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29EE" w:rsidRDefault="00E229EE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29EE" w:rsidRPr="005F3A4D" w:rsidRDefault="00A20756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Структура и содержание </w:t>
      </w:r>
      <w:r w:rsidR="00E229EE" w:rsidRPr="00E229EE">
        <w:rPr>
          <w:rFonts w:ascii="Times New Roman" w:hAnsi="Times New Roman" w:cs="Times New Roman"/>
          <w:b/>
          <w:sz w:val="32"/>
          <w:szCs w:val="32"/>
        </w:rPr>
        <w:t>практ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6847" w:rsidRDefault="00FD6847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6847" w:rsidRDefault="00FD6847" w:rsidP="00FD6847">
      <w:pPr>
        <w:pStyle w:val="msonormalcxspmiddle"/>
        <w:spacing w:before="0" w:beforeAutospacing="0" w:after="0" w:afterAutospacing="0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Структура </w:t>
      </w:r>
      <w:r w:rsidR="00484C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FD6847" w:rsidRDefault="00FD6847" w:rsidP="00FD6847">
      <w:pPr>
        <w:pStyle w:val="msonormalcxspmiddle"/>
        <w:spacing w:before="0" w:beforeAutospacing="0" w:after="0" w:afterAutospacing="0"/>
        <w:ind w:left="720"/>
        <w:contextualSpacing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1"/>
        <w:gridCol w:w="3913"/>
        <w:gridCol w:w="1804"/>
        <w:gridCol w:w="1598"/>
      </w:tblGrid>
      <w:tr w:rsidR="00FD6847" w:rsidRPr="00FD6847" w:rsidTr="00986588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6847">
              <w:rPr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6847">
              <w:rPr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6847">
              <w:rPr>
                <w:sz w:val="28"/>
                <w:szCs w:val="28"/>
              </w:rPr>
              <w:t xml:space="preserve">Объем времени, отводимый на практику </w:t>
            </w:r>
          </w:p>
          <w:p w:rsidR="00FD6847" w:rsidRPr="00FD6847" w:rsidRDefault="000C51E6" w:rsidP="008F353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</w:t>
            </w:r>
            <w:r w:rsidR="00FD6847" w:rsidRPr="00FD6847">
              <w:rPr>
                <w:sz w:val="28"/>
                <w:szCs w:val="28"/>
              </w:rPr>
              <w:t>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last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6847">
              <w:rPr>
                <w:sz w:val="28"/>
                <w:szCs w:val="28"/>
              </w:rPr>
              <w:t>Сроки проведения</w:t>
            </w:r>
          </w:p>
        </w:tc>
      </w:tr>
      <w:tr w:rsidR="00FD6847" w:rsidRPr="00FD6847" w:rsidTr="00986588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Default="00FD6847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6847">
              <w:rPr>
                <w:rFonts w:ascii="Times New Roman" w:hAnsi="Times New Roman"/>
                <w:sz w:val="28"/>
                <w:szCs w:val="28"/>
              </w:rPr>
              <w:t xml:space="preserve">ОК 1, ОК 2, ОК 3, ОК 4, ОК 5, ОК 6, ОК 7, ОК 8, ОК 9, ОК 10, </w:t>
            </w:r>
          </w:p>
          <w:p w:rsidR="00FD6847" w:rsidRDefault="00FD6847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-1.4</w:t>
            </w:r>
          </w:p>
          <w:p w:rsidR="00FD6847" w:rsidRDefault="00FD6847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6847">
              <w:rPr>
                <w:rFonts w:ascii="Times New Roman" w:hAnsi="Times New Roman"/>
                <w:sz w:val="28"/>
                <w:szCs w:val="28"/>
              </w:rPr>
              <w:t xml:space="preserve">ПК 2.1-2.4 </w:t>
            </w:r>
          </w:p>
          <w:p w:rsidR="00ED165D" w:rsidRDefault="00ED165D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1- 3.4</w:t>
            </w:r>
          </w:p>
          <w:p w:rsidR="00ED165D" w:rsidRPr="00FD6847" w:rsidRDefault="00ED165D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1- 4.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8" w:rsidRDefault="0084781A" w:rsidP="000C5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 01 </w:t>
            </w:r>
            <w:r w:rsidR="00986588" w:rsidRPr="00F44E8F">
              <w:rPr>
                <w:rFonts w:ascii="Times New Roman" w:hAnsi="Times New Roman" w:cs="Times New Roman"/>
                <w:sz w:val="28"/>
                <w:szCs w:val="28"/>
              </w:rPr>
              <w:t>Документирование хозяйственных операций и ведение бухгалтерского учета имущество организаций</w:t>
            </w:r>
          </w:p>
          <w:p w:rsidR="00FD6847" w:rsidRDefault="00FD6847" w:rsidP="000C5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847">
              <w:rPr>
                <w:rFonts w:ascii="Times New Roman" w:eastAsia="Times New Roman" w:hAnsi="Times New Roman" w:cs="Times New Roman"/>
                <w:sz w:val="28"/>
                <w:szCs w:val="28"/>
              </w:rPr>
              <w:t>ПМ 02 Ведение бухгалтерского учета источников формирован.имущества, выполнение работ по инвентаризации имущества и финансов. обязательств организации</w:t>
            </w:r>
          </w:p>
          <w:p w:rsidR="0084781A" w:rsidRDefault="0084781A" w:rsidP="000C5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 03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 фондами</w:t>
            </w:r>
          </w:p>
          <w:p w:rsidR="0084781A" w:rsidRDefault="0084781A" w:rsidP="000C5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 04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отчетности</w:t>
            </w:r>
          </w:p>
          <w:p w:rsidR="0084781A" w:rsidRPr="004339DD" w:rsidRDefault="000C51E6" w:rsidP="00433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5 Выполнение работ по профессии кассир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6847" w:rsidRPr="00FD6847" w:rsidRDefault="000C51E6" w:rsidP="008F3533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D6847" w:rsidRPr="00FD6847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middle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FD6847" w:rsidRPr="00FD6847" w:rsidRDefault="00FD6847" w:rsidP="008F3533">
            <w:pPr>
              <w:pStyle w:val="msonormalcxspmiddlecxsplast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D6847">
              <w:rPr>
                <w:sz w:val="28"/>
                <w:szCs w:val="28"/>
              </w:rPr>
              <w:t xml:space="preserve"> семестр</w:t>
            </w:r>
          </w:p>
        </w:tc>
      </w:tr>
    </w:tbl>
    <w:p w:rsidR="00FD6847" w:rsidRDefault="00FD6847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3533" w:rsidRDefault="008F3533" w:rsidP="00BA52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1647" w:rsidRDefault="00A20756" w:rsidP="002E1647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Содержание</w:t>
      </w:r>
      <w:r>
        <w:rPr>
          <w:b/>
          <w:sz w:val="28"/>
          <w:szCs w:val="28"/>
          <w:lang w:val="en-US"/>
        </w:rPr>
        <w:t xml:space="preserve"> </w:t>
      </w:r>
      <w:r w:rsidR="002E1647" w:rsidRPr="004865A9">
        <w:rPr>
          <w:b/>
          <w:sz w:val="28"/>
          <w:szCs w:val="28"/>
        </w:rPr>
        <w:t>практики</w:t>
      </w:r>
    </w:p>
    <w:p w:rsidR="002E1647" w:rsidRDefault="002E1647" w:rsidP="002E1647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660"/>
        <w:gridCol w:w="6520"/>
        <w:gridCol w:w="1241"/>
      </w:tblGrid>
      <w:tr w:rsidR="000F504D" w:rsidTr="00BD639B">
        <w:tc>
          <w:tcPr>
            <w:tcW w:w="2660" w:type="dxa"/>
          </w:tcPr>
          <w:p w:rsidR="002E1647" w:rsidRDefault="002E1647" w:rsidP="002E164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6520" w:type="dxa"/>
          </w:tcPr>
          <w:p w:rsidR="002E1647" w:rsidRDefault="002E1647" w:rsidP="002E164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1241" w:type="dxa"/>
          </w:tcPr>
          <w:p w:rsidR="002E1647" w:rsidRDefault="002E1647" w:rsidP="002E164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BD639B">
              <w:rPr>
                <w:b/>
                <w:sz w:val="28"/>
                <w:szCs w:val="28"/>
              </w:rPr>
              <w:t>ол-</w:t>
            </w:r>
            <w:r>
              <w:rPr>
                <w:b/>
                <w:sz w:val="28"/>
                <w:szCs w:val="28"/>
              </w:rPr>
              <w:t>во часов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2E1647" w:rsidP="00963714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63714">
              <w:rPr>
                <w:sz w:val="28"/>
                <w:szCs w:val="28"/>
              </w:rPr>
              <w:t>Ознакомление с организацией, ее учетной политикой</w:t>
            </w:r>
          </w:p>
        </w:tc>
        <w:tc>
          <w:tcPr>
            <w:tcW w:w="6520" w:type="dxa"/>
          </w:tcPr>
          <w:p w:rsidR="002E1647" w:rsidRPr="002E1647" w:rsidRDefault="00715E2B" w:rsidP="007B6ED1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, цели, задачи, структура организации; нормативное регулирование бухгалтерского учета организации; характеристика элемен</w:t>
            </w:r>
            <w:r w:rsidR="007B6ED1">
              <w:rPr>
                <w:sz w:val="28"/>
                <w:szCs w:val="28"/>
              </w:rPr>
              <w:t>тов учетной политики</w:t>
            </w:r>
            <w:r w:rsidR="002655F0">
              <w:rPr>
                <w:sz w:val="28"/>
                <w:szCs w:val="28"/>
              </w:rPr>
              <w:t xml:space="preserve">, организация </w:t>
            </w:r>
            <w:r w:rsidR="007B6ED1">
              <w:rPr>
                <w:sz w:val="28"/>
                <w:szCs w:val="28"/>
              </w:rPr>
              <w:t xml:space="preserve"> учетно-операционной работы и </w:t>
            </w:r>
            <w:r w:rsidR="002655F0">
              <w:rPr>
                <w:sz w:val="28"/>
                <w:szCs w:val="28"/>
              </w:rPr>
              <w:t>документооборота</w:t>
            </w:r>
            <w:r w:rsidR="007B6ED1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241" w:type="dxa"/>
          </w:tcPr>
          <w:p w:rsidR="002E1647" w:rsidRPr="002E1647" w:rsidRDefault="0045665D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9639D4" w:rsidP="000F504D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504D" w:rsidRPr="000F504D">
              <w:rPr>
                <w:sz w:val="28"/>
                <w:szCs w:val="28"/>
              </w:rPr>
              <w:t xml:space="preserve">Выполнение </w:t>
            </w:r>
            <w:r w:rsidR="000F504D" w:rsidRPr="000F504D">
              <w:rPr>
                <w:sz w:val="28"/>
                <w:szCs w:val="28"/>
              </w:rPr>
              <w:lastRenderedPageBreak/>
              <w:t>обязанностей дублёров специалистов</w:t>
            </w:r>
            <w:r w:rsidR="000F504D">
              <w:rPr>
                <w:sz w:val="28"/>
                <w:szCs w:val="28"/>
              </w:rPr>
              <w:t xml:space="preserve"> (бухгалтер и/или помощник бухгалтера)</w:t>
            </w:r>
            <w:r w:rsidR="00963714">
              <w:rPr>
                <w:sz w:val="28"/>
                <w:szCs w:val="28"/>
              </w:rPr>
              <w:t>. Организация бухгалтерского учета организации</w:t>
            </w:r>
          </w:p>
        </w:tc>
        <w:tc>
          <w:tcPr>
            <w:tcW w:w="6520" w:type="dxa"/>
          </w:tcPr>
          <w:p w:rsidR="003C6F19" w:rsidRDefault="00E9566E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566E">
              <w:rPr>
                <w:sz w:val="28"/>
                <w:szCs w:val="28"/>
                <w:u w:val="single"/>
              </w:rPr>
              <w:lastRenderedPageBreak/>
              <w:t>Учет и анализ денежных средств и расчетов</w:t>
            </w:r>
            <w:r>
              <w:rPr>
                <w:sz w:val="28"/>
                <w:szCs w:val="28"/>
              </w:rPr>
              <w:t xml:space="preserve">: формы </w:t>
            </w:r>
            <w:r>
              <w:rPr>
                <w:sz w:val="28"/>
                <w:szCs w:val="28"/>
              </w:rPr>
              <w:lastRenderedPageBreak/>
              <w:t>и виды расчетов; учет денежных средств в кассе, на расчетных, специальных счетах; учет расчетов с поставщиками и подрядчиками, покупателями и заказчиками, подотчетными лицами, разными дебиторами и кредиторами; анализ дебиторской и кредиторской задолженности.</w:t>
            </w:r>
          </w:p>
          <w:p w:rsidR="00E9566E" w:rsidRDefault="00E9566E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566E">
              <w:rPr>
                <w:sz w:val="28"/>
                <w:szCs w:val="28"/>
                <w:u w:val="single"/>
              </w:rPr>
              <w:t>Учет и анализ материально-производственных запасов</w:t>
            </w:r>
            <w:r>
              <w:rPr>
                <w:sz w:val="28"/>
                <w:szCs w:val="28"/>
                <w:u w:val="single"/>
              </w:rPr>
              <w:t xml:space="preserve"> (МПЗ)</w:t>
            </w:r>
            <w:r>
              <w:rPr>
                <w:sz w:val="28"/>
                <w:szCs w:val="28"/>
              </w:rPr>
              <w:t>: классификация и оценка МПЗ; документальное оформление, учет поступления и выбытия МПЗ; учет материалов на складе ив бухгалтерии; учет НДС по приобретенным МПЗ; инвентаризация МПЗ, учет результатов инвентаризации МПЗ; анализ использования МПЗ.</w:t>
            </w:r>
          </w:p>
          <w:p w:rsidR="00E9566E" w:rsidRDefault="00E9566E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566E">
              <w:rPr>
                <w:sz w:val="28"/>
                <w:szCs w:val="28"/>
                <w:u w:val="single"/>
              </w:rPr>
              <w:t>Учет и анализ основных средств и нематериальных активов:</w:t>
            </w:r>
            <w:r w:rsidRPr="00E9566E">
              <w:rPr>
                <w:sz w:val="28"/>
                <w:szCs w:val="28"/>
              </w:rPr>
              <w:t>группировка</w:t>
            </w:r>
            <w:r w:rsidR="00E0688F">
              <w:rPr>
                <w:sz w:val="28"/>
                <w:szCs w:val="28"/>
              </w:rPr>
              <w:t>, виды оценок основных средств, НМА</w:t>
            </w:r>
            <w:r>
              <w:rPr>
                <w:sz w:val="28"/>
                <w:szCs w:val="28"/>
              </w:rPr>
              <w:t>; документальное оформление и учет поступления и выбытия ОС</w:t>
            </w:r>
            <w:r w:rsidR="00E0688F">
              <w:rPr>
                <w:sz w:val="28"/>
                <w:szCs w:val="28"/>
              </w:rPr>
              <w:t>, НМА; методы и учет амортизации ОС и НМА; инвентаризация ОС и НМА; анализ использования основных средств.</w:t>
            </w:r>
          </w:p>
          <w:p w:rsidR="00E0688F" w:rsidRDefault="003223A1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Учет и анализ финансовых вложений:</w:t>
            </w:r>
            <w:r>
              <w:rPr>
                <w:sz w:val="28"/>
                <w:szCs w:val="28"/>
              </w:rPr>
              <w:t xml:space="preserve"> виды финансовых инвестиций; порядок  учета приобретения и реализации ценных бумаг; анализ эффективности финансовых вложений.</w:t>
            </w:r>
          </w:p>
          <w:p w:rsidR="003223A1" w:rsidRDefault="003223A1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  <w:u w:val="single"/>
              </w:rPr>
              <w:t>Учет труда и заработной платы</w:t>
            </w:r>
            <w:r>
              <w:rPr>
                <w:sz w:val="28"/>
                <w:szCs w:val="28"/>
              </w:rPr>
              <w:t xml:space="preserve">: </w:t>
            </w:r>
            <w:r w:rsidR="00ED3350">
              <w:rPr>
                <w:sz w:val="28"/>
                <w:szCs w:val="28"/>
              </w:rPr>
              <w:t>формы и системы оплаты труда, применяемые в организации; документальное оформление расчетов по оплате труда; порядок расчета и учета основной заработной платы, отпускных, больничных листов; учет удержаний из заработной платы; порядок расчета и учета отчислений во внебюджетные фонды.</w:t>
            </w:r>
          </w:p>
          <w:p w:rsidR="00ED3350" w:rsidRDefault="00ED3350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D3350">
              <w:rPr>
                <w:sz w:val="28"/>
                <w:szCs w:val="28"/>
                <w:u w:val="single"/>
              </w:rPr>
              <w:t>Учет и анализ финансовых результатов:</w:t>
            </w:r>
            <w:r>
              <w:rPr>
                <w:sz w:val="28"/>
                <w:szCs w:val="28"/>
              </w:rPr>
              <w:t xml:space="preserve"> порядок формирования и учета финансовых результатов; учет использования прибыли; анализ финансовых результатов организации.</w:t>
            </w:r>
          </w:p>
          <w:p w:rsidR="009E69A4" w:rsidRDefault="009E69A4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E69A4">
              <w:rPr>
                <w:sz w:val="28"/>
                <w:szCs w:val="28"/>
                <w:u w:val="single"/>
              </w:rPr>
              <w:t>Учет использования собственного капитала:</w:t>
            </w:r>
            <w:r w:rsidRPr="009E69A4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>уставного капитала и учет расчетов с учредителями по вкладам в уставный капитал; формирование и учет добавочного, резервного капитала, а также резервов, имеющихся в организации; учет нераспределенной прибыли.</w:t>
            </w:r>
          </w:p>
          <w:p w:rsidR="002E1647" w:rsidRDefault="00DB01F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01FB">
              <w:rPr>
                <w:sz w:val="28"/>
                <w:szCs w:val="28"/>
                <w:u w:val="single"/>
              </w:rPr>
              <w:t>Отчетность организации</w:t>
            </w:r>
            <w:r>
              <w:rPr>
                <w:sz w:val="28"/>
                <w:szCs w:val="28"/>
              </w:rPr>
              <w:t>: с</w:t>
            </w:r>
            <w:r w:rsidR="003C6F19">
              <w:rPr>
                <w:sz w:val="28"/>
                <w:szCs w:val="28"/>
              </w:rPr>
              <w:t>остав и формы бухгал</w:t>
            </w:r>
            <w:r>
              <w:rPr>
                <w:sz w:val="28"/>
                <w:szCs w:val="28"/>
              </w:rPr>
              <w:t xml:space="preserve">терской (финансовой) </w:t>
            </w:r>
            <w:proofErr w:type="spellStart"/>
            <w:r>
              <w:rPr>
                <w:sz w:val="28"/>
                <w:szCs w:val="28"/>
              </w:rPr>
              <w:t>отчетности;</w:t>
            </w:r>
            <w:r w:rsidR="003C6F19">
              <w:rPr>
                <w:sz w:val="28"/>
                <w:szCs w:val="28"/>
              </w:rPr>
              <w:t>взаимоувязка</w:t>
            </w:r>
            <w:proofErr w:type="spellEnd"/>
            <w:r w:rsidR="003C6F19">
              <w:rPr>
                <w:sz w:val="28"/>
                <w:szCs w:val="28"/>
              </w:rPr>
              <w:t xml:space="preserve"> отдельных показателей разных форм бухгалтерской отчетности</w:t>
            </w:r>
            <w:r>
              <w:rPr>
                <w:sz w:val="28"/>
                <w:szCs w:val="28"/>
              </w:rPr>
              <w:t xml:space="preserve">; анализ </w:t>
            </w:r>
            <w:r>
              <w:rPr>
                <w:sz w:val="28"/>
                <w:szCs w:val="28"/>
              </w:rPr>
              <w:lastRenderedPageBreak/>
              <w:t>финансового состояния организации на основе данных бухгалтерского баланса.</w:t>
            </w:r>
          </w:p>
          <w:p w:rsidR="0051328F" w:rsidRPr="002E1647" w:rsidRDefault="0051328F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1328F">
              <w:rPr>
                <w:sz w:val="28"/>
                <w:szCs w:val="28"/>
                <w:u w:val="single"/>
              </w:rPr>
              <w:t>Учет расчетов с бюджетом по налогам и сборам</w:t>
            </w:r>
            <w:r>
              <w:rPr>
                <w:sz w:val="28"/>
                <w:szCs w:val="28"/>
              </w:rPr>
              <w:t>: формирование бухгалтерских проводок по начислению и перечислению налогов и сборов в бюджеты различных уровней; заполнение форм налоговых деклараций</w:t>
            </w:r>
          </w:p>
        </w:tc>
        <w:tc>
          <w:tcPr>
            <w:tcW w:w="1241" w:type="dxa"/>
          </w:tcPr>
          <w:p w:rsidR="002E1647" w:rsidRPr="002E1647" w:rsidRDefault="0045665D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D16BC8" w:rsidP="000F504D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0F504D" w:rsidRPr="000F504D">
              <w:rPr>
                <w:sz w:val="28"/>
                <w:szCs w:val="28"/>
              </w:rPr>
              <w:t>Выполнение</w:t>
            </w:r>
            <w:r w:rsidR="000F504D">
              <w:rPr>
                <w:sz w:val="28"/>
                <w:szCs w:val="28"/>
              </w:rPr>
              <w:t xml:space="preserve">  работ, связанных с </w:t>
            </w:r>
            <w:r w:rsidR="000F504D" w:rsidRPr="000F504D">
              <w:rPr>
                <w:sz w:val="28"/>
                <w:szCs w:val="28"/>
              </w:rPr>
              <w:t xml:space="preserve"> выпускной квалификационной работ</w:t>
            </w:r>
            <w:r w:rsidR="000F504D">
              <w:rPr>
                <w:sz w:val="28"/>
                <w:szCs w:val="28"/>
              </w:rPr>
              <w:t>ой</w:t>
            </w:r>
          </w:p>
        </w:tc>
        <w:tc>
          <w:tcPr>
            <w:tcW w:w="6520" w:type="dxa"/>
          </w:tcPr>
          <w:p w:rsidR="00BD639B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ого задания на преддипломную практику</w:t>
            </w:r>
          </w:p>
          <w:p w:rsidR="002E1647" w:rsidRPr="00BD639B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D639B">
              <w:rPr>
                <w:sz w:val="28"/>
                <w:szCs w:val="28"/>
              </w:rPr>
              <w:t xml:space="preserve">Изучение </w:t>
            </w:r>
            <w:r w:rsidRPr="00BD639B">
              <w:rPr>
                <w:color w:val="000000"/>
                <w:sz w:val="28"/>
                <w:szCs w:val="28"/>
              </w:rPr>
              <w:t>организационно-управленческой деятельности</w:t>
            </w:r>
            <w:r>
              <w:rPr>
                <w:color w:val="000000"/>
                <w:sz w:val="28"/>
                <w:szCs w:val="28"/>
              </w:rPr>
              <w:t>, сбор документов и практического материала по теме выпускной квалификационной работы</w:t>
            </w:r>
          </w:p>
        </w:tc>
        <w:tc>
          <w:tcPr>
            <w:tcW w:w="1241" w:type="dxa"/>
          </w:tcPr>
          <w:p w:rsidR="002E1647" w:rsidRPr="002E1647" w:rsidRDefault="0045665D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0412">
              <w:rPr>
                <w:sz w:val="28"/>
                <w:szCs w:val="28"/>
              </w:rPr>
              <w:t>8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D16BC8" w:rsidP="000F504D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F504D" w:rsidRPr="000F504D">
              <w:rPr>
                <w:sz w:val="28"/>
                <w:szCs w:val="28"/>
              </w:rPr>
              <w:t>Оформление отчётных документов по практике</w:t>
            </w:r>
          </w:p>
        </w:tc>
        <w:tc>
          <w:tcPr>
            <w:tcW w:w="6520" w:type="dxa"/>
          </w:tcPr>
          <w:p w:rsidR="002E1647" w:rsidRPr="000F504D" w:rsidRDefault="000F504D" w:rsidP="00BD639B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F504D">
              <w:rPr>
                <w:color w:val="000000"/>
                <w:spacing w:val="-5"/>
                <w:sz w:val="28"/>
                <w:szCs w:val="28"/>
              </w:rPr>
              <w:t>Проверка полноты сбора документов, правильности оформления отчета, консультации по оформлению отчетности. Проверка соответствия отчета индивидуальному заданию.</w:t>
            </w:r>
          </w:p>
        </w:tc>
        <w:tc>
          <w:tcPr>
            <w:tcW w:w="1241" w:type="dxa"/>
          </w:tcPr>
          <w:p w:rsidR="002E1647" w:rsidRPr="002E1647" w:rsidRDefault="00060412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6520" w:type="dxa"/>
          </w:tcPr>
          <w:p w:rsidR="002E1647" w:rsidRPr="002E1647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F504D">
              <w:rPr>
                <w:sz w:val="28"/>
                <w:szCs w:val="28"/>
              </w:rPr>
              <w:t>Сдача отчета в соответствии с содержанием тематического плана прак</w:t>
            </w:r>
            <w:r w:rsidR="00540621">
              <w:rPr>
                <w:sz w:val="28"/>
                <w:szCs w:val="28"/>
              </w:rPr>
              <w:t xml:space="preserve">тики, индивидуального задания  </w:t>
            </w:r>
            <w:r w:rsidR="004339DD">
              <w:rPr>
                <w:sz w:val="28"/>
                <w:szCs w:val="28"/>
              </w:rPr>
              <w:t xml:space="preserve"> по форме, установленной Университетским колледж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2E1647" w:rsidRPr="002E1647" w:rsidRDefault="0045665D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639B" w:rsidTr="00BD639B">
        <w:tc>
          <w:tcPr>
            <w:tcW w:w="9180" w:type="dxa"/>
            <w:gridSpan w:val="2"/>
          </w:tcPr>
          <w:p w:rsidR="00BD639B" w:rsidRPr="00BD639B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D639B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41" w:type="dxa"/>
          </w:tcPr>
          <w:p w:rsidR="00BD639B" w:rsidRPr="002E1647" w:rsidRDefault="00BD639B" w:rsidP="00BD639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2E1647" w:rsidRPr="004865A9" w:rsidRDefault="002E1647" w:rsidP="002E1647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2E1647" w:rsidRDefault="002E1647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38" w:rsidRPr="00A20756" w:rsidRDefault="00992A38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B680D">
        <w:rPr>
          <w:rFonts w:ascii="Times New Roman" w:hAnsi="Times New Roman" w:cs="Times New Roman"/>
          <w:b/>
          <w:sz w:val="32"/>
          <w:szCs w:val="32"/>
        </w:rPr>
        <w:t>5 Общие требования к организации</w:t>
      </w:r>
      <w:r w:rsidR="00A207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680D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78420E" w:rsidRDefault="0078420E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420E" w:rsidRPr="0078420E" w:rsidRDefault="0078420E" w:rsidP="00784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0E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(преддипломной) предусматривает выполнение студентами функциональных обязанностей на объектах профессиональной деятельности. </w:t>
      </w:r>
    </w:p>
    <w:p w:rsidR="0078420E" w:rsidRPr="0078420E" w:rsidRDefault="0078420E" w:rsidP="00784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0E">
        <w:rPr>
          <w:rFonts w:ascii="Times New Roman" w:hAnsi="Times New Roman" w:cs="Times New Roman"/>
          <w:sz w:val="28"/>
          <w:szCs w:val="28"/>
        </w:rPr>
        <w:t xml:space="preserve">Закрепление баз практик осуществляется администрацией колледжа. </w:t>
      </w:r>
      <w:r>
        <w:rPr>
          <w:rFonts w:ascii="Times New Roman" w:hAnsi="Times New Roman" w:cs="Times New Roman"/>
          <w:sz w:val="28"/>
          <w:szCs w:val="28"/>
        </w:rPr>
        <w:t xml:space="preserve"> Преддипломная</w:t>
      </w:r>
      <w:r w:rsidRPr="0078420E">
        <w:rPr>
          <w:rFonts w:ascii="Times New Roman" w:hAnsi="Times New Roman" w:cs="Times New Roman"/>
          <w:sz w:val="28"/>
          <w:szCs w:val="28"/>
        </w:rPr>
        <w:t xml:space="preserve"> практика 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8A6A38" w:rsidRPr="0078420E" w:rsidRDefault="0078420E" w:rsidP="00784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0E">
        <w:rPr>
          <w:rFonts w:ascii="Times New Roman" w:hAnsi="Times New Roman" w:cs="Times New Roman"/>
          <w:sz w:val="28"/>
          <w:szCs w:val="28"/>
        </w:rPr>
        <w:t xml:space="preserve">В договоре колледж и организация оговаривают все вопросы, касающиеся проведения практики. Базы практик представлены в приказе направления студентов </w:t>
      </w:r>
      <w:r>
        <w:rPr>
          <w:rFonts w:ascii="Times New Roman" w:hAnsi="Times New Roman" w:cs="Times New Roman"/>
          <w:sz w:val="28"/>
          <w:szCs w:val="28"/>
        </w:rPr>
        <w:t>на преддипломную</w:t>
      </w:r>
      <w:r w:rsidRPr="0078420E">
        <w:rPr>
          <w:rFonts w:ascii="Times New Roman" w:hAnsi="Times New Roman" w:cs="Times New Roman"/>
          <w:sz w:val="28"/>
          <w:szCs w:val="28"/>
        </w:rPr>
        <w:t xml:space="preserve"> практику.</w:t>
      </w:r>
    </w:p>
    <w:p w:rsidR="005B680D" w:rsidRDefault="006B7C73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учебно-методическое рук</w:t>
      </w:r>
      <w:r w:rsidR="005B680D">
        <w:rPr>
          <w:rFonts w:ascii="Times New Roman" w:hAnsi="Times New Roman" w:cs="Times New Roman"/>
          <w:sz w:val="28"/>
          <w:szCs w:val="28"/>
        </w:rPr>
        <w:t xml:space="preserve">оводство преддипломной практикой </w:t>
      </w:r>
      <w:r>
        <w:rPr>
          <w:rFonts w:ascii="Times New Roman" w:hAnsi="Times New Roman" w:cs="Times New Roman"/>
          <w:sz w:val="28"/>
          <w:szCs w:val="28"/>
        </w:rPr>
        <w:t>студентов осуществляется предметно-цикло</w:t>
      </w:r>
      <w:r w:rsidR="00422594">
        <w:rPr>
          <w:rFonts w:ascii="Times New Roman" w:hAnsi="Times New Roman" w:cs="Times New Roman"/>
          <w:sz w:val="28"/>
          <w:szCs w:val="28"/>
        </w:rPr>
        <w:t>вой комиссией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дисциплин. </w:t>
      </w:r>
    </w:p>
    <w:p w:rsidR="00992A38" w:rsidRDefault="006B7C73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практики в организации возлагается на специалиста в области бухгалтерского учета, назначенного  руководством организации</w:t>
      </w:r>
      <w:r w:rsidR="005B680D">
        <w:rPr>
          <w:rFonts w:ascii="Times New Roman" w:hAnsi="Times New Roman" w:cs="Times New Roman"/>
          <w:sz w:val="28"/>
          <w:szCs w:val="28"/>
        </w:rPr>
        <w:t>.</w:t>
      </w:r>
    </w:p>
    <w:p w:rsid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охождению преддипломной практики допускаются студенты, прослушавшие теоретический курс, прошедшие производственную практику и 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пешно сдавшие все предусмотренные учебным планом формы контроля (экзамены, зачеты и курсовые работы). 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актики студент совместно с руководителем практики от колледжа составляют календарный план прохождения практики. В нем в обязательном порядке должна быть отражена программа практик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 же учтена специфика места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хождения практики. Календарный план составляется для каждого студента отдельно</w:t>
      </w:r>
      <w:r w:rsidR="0042259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тельно к конкурентным условиям места прохождения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и включает все виды работ, к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ые надлежит выполнить студенту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охождения преддипломной практики следует построить так, чтобы на изучение воп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, связанных с темой выпускной квалификационной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, был отведен максимум времени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прохождение</w:t>
      </w:r>
      <w:r w:rsidR="0031215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студент должен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обязательном порядке пройти инструктаж по технике безопасност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накомиться с программой преддипломной практики;</w:t>
      </w:r>
    </w:p>
    <w:p w:rsidR="005B680D" w:rsidRPr="005B680D" w:rsidRDefault="005B680D" w:rsidP="008A6A3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ять задание на практику у руководителя практики от колледжа, согласовать с ним время, место и способ получения консул</w:t>
      </w:r>
      <w:r w:rsidR="00CA3685">
        <w:rPr>
          <w:rFonts w:ascii="Times New Roman" w:eastAsiaTheme="minorHAnsi" w:hAnsi="Times New Roman" w:cs="Times New Roman"/>
          <w:sz w:val="28"/>
          <w:szCs w:val="28"/>
          <w:lang w:eastAsia="en-US"/>
        </w:rPr>
        <w:t>ьтаций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начала преддипломной практики </w:t>
      </w:r>
      <w:r w:rsidR="0054062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им</w:t>
      </w:r>
      <w:r w:rsidR="0042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ко-правовым 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ением 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седателем 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о-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овой комиссии</w:t>
      </w:r>
      <w:r w:rsidR="0042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их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сциплин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собр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е студентов, на котором решаю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организационные вопросы и разъясняются основные методологические аспекты прохождения практики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кончании практики студенты предъявляют в колледж:</w:t>
      </w:r>
    </w:p>
    <w:p w:rsidR="005B680D" w:rsidRPr="005B680D" w:rsidRDefault="008A6A38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4062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B680D"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тчет по практи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B680D" w:rsidRPr="005B680D" w:rsidRDefault="008A6A38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4062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5B680D"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ник учета выполненных работ с подписями руководителя от практики от организации;</w:t>
      </w:r>
    </w:p>
    <w:p w:rsidR="005B680D" w:rsidRPr="005B680D" w:rsidRDefault="008A6A38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4062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B680D"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тзыв руководителя практики от организации с его подписью и оттиском печати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ет студент отчет по практике руководителю от колледжа сразу по окончании преддипломной практики.</w:t>
      </w:r>
    </w:p>
    <w:p w:rsidR="005B680D" w:rsidRPr="005B680D" w:rsidRDefault="005B680D" w:rsidP="008A6A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практики от колледжа назначается председателем 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о-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овой комиссии из числа штатных преподавателей, а при необходимости могут привлекаться специалисты-практики на условиях совместительства. Приказом утверждается место практ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ики и руководитель от колледжа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практики от колледжа осуществляет непосредственно организационное и методическое руководство пре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ддипломной практикой  студентов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ь за ее проведением. 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актики он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ывает практическую помощь в составлении графика прохождения практики,  разработке его примерного плана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ет задание на практику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прохождения студентом 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дипломной 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и руководитель от колледжа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сультирует студента по всем вопросам практик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ет рекомендации по подбору литературы и сбору фактического материала для написания ВКР, по выбору методики исследования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контролирует прохождение студентом практики в соответствии с программой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преддипломной практики зависит от качества прохождения практики студентом, важная роль в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й отводится руководителю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от организации. Ими назначаются работники из числа квалифицированных и опытных специалистов, которые обеспечивают ориентированное руководство практикой студентов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практики от организации обязан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ать практику студентов в полном соответствии с программой практик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ить студентов рабочими местами в соответствии со специальностью и создать необходимые условия для получения ими в период  прохожден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практики информации о технике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ехнологии производства, организации производства и труда, учетных и аналитических работ и т.д.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ать индивидуальный календарный план-график прохождения практики и осуществлять контроль за его выполнением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ть студентам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йствие в выборе и уточнении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м ВКР, представляющих практический интерес для организаци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ть помощь студентам в сборе, систематизации и анализе информации по организации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полнения ВКР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ить студентов необходимыми консультациями по всем вопросам, входящим в з</w:t>
      </w:r>
      <w:r w:rsidR="0077545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ние по преддипломной практике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привлечением специалистов организаци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тролировать выполнение студентами заданий на практику и соблюдение правил внутреннего распорядка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окончании практики дать заключение о работе студентов с оценкой общепрофессиональной и специальной подготовки, общих и профессиональных компетенций, отношения  к выполнению заданий и программы практик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ить студентам возможность обсуждения в организации результатов систематизации и анализа исходной информации и решения задач по теме ВКР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вершению практики руководитель от организации должен дать письменную характеристику о приобретенных навыках студента, оценить степень освоения необходимых компетенций, дисциплинированности, исполнительности и инициативности в работе, проверить и заверить личной подписью и печатью организации, составленный студентом отчет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окончания практики руководитель от колледжа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комится с оценкой, данной студенту руководителем практики от организаци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учает представленный студентом отчет по практике и первый вариант ВКР, оценивая их содержание и оформление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авит оценку за преддипломную практику.</w:t>
      </w:r>
    </w:p>
    <w:p w:rsidR="005B680D" w:rsidRDefault="005B680D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B69" w:rsidRDefault="00214B69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756" w:rsidRPr="005F3A4D" w:rsidRDefault="00A20756" w:rsidP="00214B6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4B69" w:rsidRPr="005F3A4D" w:rsidRDefault="00214B69" w:rsidP="00214B6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4B6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 Контроль и оценка </w:t>
      </w:r>
      <w:r w:rsidR="00A20756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</w:p>
    <w:p w:rsidR="00214B69" w:rsidRPr="00214B69" w:rsidRDefault="00214B69" w:rsidP="00214B6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4B69" w:rsidRPr="00214B69" w:rsidRDefault="00214B69" w:rsidP="0021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A775E">
        <w:rPr>
          <w:rFonts w:ascii="Times New Roman" w:hAnsi="Times New Roman" w:cs="Times New Roman"/>
          <w:sz w:val="28"/>
          <w:szCs w:val="28"/>
        </w:rPr>
        <w:t>преддипломной</w:t>
      </w:r>
      <w:r w:rsidRPr="00214B69">
        <w:rPr>
          <w:rFonts w:ascii="Times New Roman" w:hAnsi="Times New Roman" w:cs="Times New Roman"/>
          <w:sz w:val="28"/>
          <w:szCs w:val="28"/>
        </w:rPr>
        <w:t xml:space="preserve"> практики студенты представляют отчёт по практике с выполненным индивидуальным заданием и аттестационный лист от руко</w:t>
      </w:r>
      <w:r w:rsidR="001A775E">
        <w:rPr>
          <w:rFonts w:ascii="Times New Roman" w:hAnsi="Times New Roman" w:cs="Times New Roman"/>
          <w:sz w:val="28"/>
          <w:szCs w:val="28"/>
        </w:rPr>
        <w:t>водителя практики от организации</w:t>
      </w:r>
      <w:r w:rsidRPr="00214B69">
        <w:rPr>
          <w:rFonts w:ascii="Times New Roman" w:hAnsi="Times New Roman" w:cs="Times New Roman"/>
          <w:sz w:val="28"/>
          <w:szCs w:val="28"/>
        </w:rPr>
        <w:t>.</w:t>
      </w:r>
    </w:p>
    <w:p w:rsidR="00214B69" w:rsidRPr="00214B69" w:rsidRDefault="00214B69" w:rsidP="00214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B69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1A775E">
        <w:rPr>
          <w:rFonts w:ascii="Times New Roman" w:hAnsi="Times New Roman" w:cs="Times New Roman"/>
          <w:sz w:val="28"/>
          <w:szCs w:val="28"/>
        </w:rPr>
        <w:t>преддипломной</w:t>
      </w:r>
      <w:r w:rsidRPr="00214B69">
        <w:rPr>
          <w:rFonts w:ascii="Times New Roman" w:hAnsi="Times New Roman" w:cs="Times New Roman"/>
          <w:sz w:val="28"/>
          <w:szCs w:val="28"/>
        </w:rPr>
        <w:t xml:space="preserve"> практики является  </w:t>
      </w:r>
      <w:r w:rsidR="00535D48"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  <w:r w:rsidRPr="00214B69">
        <w:rPr>
          <w:rFonts w:ascii="Times New Roman" w:hAnsi="Times New Roman" w:cs="Times New Roman"/>
          <w:sz w:val="28"/>
          <w:szCs w:val="28"/>
        </w:rPr>
        <w:t>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C10252" w:rsidRDefault="00214B69" w:rsidP="00C10252">
      <w:pPr>
        <w:pStyle w:val="Style3"/>
        <w:widowControl/>
        <w:ind w:firstLine="567"/>
        <w:jc w:val="both"/>
        <w:rPr>
          <w:sz w:val="28"/>
          <w:szCs w:val="28"/>
        </w:rPr>
      </w:pPr>
      <w:r w:rsidRPr="00214B69">
        <w:rPr>
          <w:sz w:val="28"/>
          <w:szCs w:val="28"/>
        </w:rPr>
        <w:t xml:space="preserve"> Студенты, не выполнившие  </w:t>
      </w:r>
      <w:r w:rsidR="001A775E">
        <w:rPr>
          <w:sz w:val="28"/>
          <w:szCs w:val="28"/>
        </w:rPr>
        <w:t>план преддипломной</w:t>
      </w:r>
      <w:r w:rsidRPr="00214B69">
        <w:rPr>
          <w:sz w:val="28"/>
          <w:szCs w:val="28"/>
        </w:rPr>
        <w:t xml:space="preserve"> практики, не допускаю</w:t>
      </w:r>
      <w:r w:rsidR="007A79A0">
        <w:rPr>
          <w:sz w:val="28"/>
          <w:szCs w:val="28"/>
        </w:rPr>
        <w:t>тся к государственной итоговой</w:t>
      </w:r>
      <w:r w:rsidRPr="00214B69">
        <w:rPr>
          <w:sz w:val="28"/>
          <w:szCs w:val="28"/>
        </w:rPr>
        <w:t xml:space="preserve"> аттестации.</w:t>
      </w:r>
    </w:p>
    <w:p w:rsidR="00BD780F" w:rsidRDefault="00BD780F" w:rsidP="00C10252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BD780F" w:rsidRDefault="00BD780F" w:rsidP="00C10252">
      <w:pPr>
        <w:pStyle w:val="Style3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6 -Контроль и оценка результатов практики</w:t>
      </w:r>
    </w:p>
    <w:p w:rsidR="00BD780F" w:rsidRDefault="00BD780F" w:rsidP="00C10252">
      <w:pPr>
        <w:pStyle w:val="Style3"/>
        <w:widowControl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34"/>
        <w:gridCol w:w="4896"/>
        <w:gridCol w:w="4491"/>
      </w:tblGrid>
      <w:tr w:rsidR="00BD780F" w:rsidRPr="00F44E8F" w:rsidTr="00BD780F">
        <w:tc>
          <w:tcPr>
            <w:tcW w:w="5930" w:type="dxa"/>
            <w:gridSpan w:val="2"/>
          </w:tcPr>
          <w:p w:rsidR="00BD780F" w:rsidRPr="00323D50" w:rsidRDefault="00BD780F" w:rsidP="00BD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4491" w:type="dxa"/>
          </w:tcPr>
          <w:p w:rsidR="00BD780F" w:rsidRPr="00323D50" w:rsidRDefault="00BD780F" w:rsidP="00BD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бработка первичных бухгалтерских документов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с руководителем организации рабочего плана счетов бухгалтерского учета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учет денежных средств, денежных и кассовых документов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ние бухгалтерских проводок по учету имущества организации на основе рабочего плана счетов бухгалтерского учета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в бухгалтерских проводках в зачет списания и недостачи ценностей (регулировать инвентаризационные разницы) по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инвентаризации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процедуру инвентаризации финансовых обязательств организации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о начислению и перечислению страховых взносов во внебюджетные фонды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, по расчетно-кассовым банковским операциям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на счетах бухучета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имущественные и финансовые положения организации, определять результаты хозяйственной деятельности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ять формы бухгалтерской отчетности в установленные законом сроки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ять налоговые декларации по налогам и сборам в бюджетные и внебюджетные фонды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я в стандартных и нестандартных ситуациях и нести за </w:t>
            </w:r>
            <w:r w:rsidRPr="00C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ответственность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</w:tbl>
    <w:p w:rsidR="00BD780F" w:rsidRDefault="00BD780F" w:rsidP="00C10252">
      <w:pPr>
        <w:pStyle w:val="Style3"/>
        <w:widowControl/>
        <w:ind w:firstLine="567"/>
        <w:jc w:val="both"/>
        <w:rPr>
          <w:rStyle w:val="FontStyle35"/>
          <w:sz w:val="28"/>
          <w:szCs w:val="28"/>
        </w:rPr>
      </w:pP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Основным отчетным документом, характеризующим и подтверждающим прохождение студентом преддипломной практики, является дневник практики, в котором отражается текущая работа дипломника в процессе практики: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 выданное студенту индивидуальное задание на преддипломную практику и сбор материалов к ВКР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 календарный план выполнения студентом программы практики с отметками о полноте и уровне его выполнения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 анализ состава и содержания выполненной студентом практической работы с указанием структуры, объемов, сроков выполнения и ее оценки руководителем практики от предприятия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 краткая характеристика и оценка работы студента в период практики руководителем практики от организации, а в дальнейшем и руководителем практики от колледжа.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 xml:space="preserve">Кроме заполнения разделов дневника, студент должен подготовить отчет по практике. Отчет по преддипломной практике должен быть небольшим по объему (не </w:t>
      </w:r>
      <w:r w:rsidRPr="008D2D71">
        <w:rPr>
          <w:rFonts w:ascii="Times New Roman" w:hAnsi="Times New Roman" w:cs="Times New Roman"/>
          <w:sz w:val="28"/>
          <w:szCs w:val="28"/>
        </w:rPr>
        <w:lastRenderedPageBreak/>
        <w:t xml:space="preserve">более 40 страниц) и составлен по основным разделам программы с учетом индивидуального задания. 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Отчет по преддипломной практике должен включать: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титульный лист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индивидуальное задание;</w:t>
      </w:r>
    </w:p>
    <w:p w:rsidR="00B26856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 xml:space="preserve">-отзыв </w:t>
      </w:r>
      <w:r w:rsidR="00880F6F">
        <w:rPr>
          <w:rFonts w:ascii="Times New Roman" w:hAnsi="Times New Roman" w:cs="Times New Roman"/>
          <w:sz w:val="28"/>
          <w:szCs w:val="28"/>
        </w:rPr>
        <w:t>(характеристику)</w:t>
      </w:r>
      <w:r w:rsidRPr="008D2D71">
        <w:rPr>
          <w:rFonts w:ascii="Times New Roman" w:hAnsi="Times New Roman" w:cs="Times New Roman"/>
          <w:sz w:val="28"/>
          <w:szCs w:val="28"/>
        </w:rPr>
        <w:t>руководителя;</w:t>
      </w:r>
    </w:p>
    <w:p w:rsidR="002E30C2" w:rsidRPr="008D2D71" w:rsidRDefault="002E30C2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оглавление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краткую характеристику объекта практики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перечень выполненных работ на преддипломной практике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обзор собранных материалов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детализированный план ВКР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список проработанных источников по теме вы</w:t>
      </w:r>
      <w:r w:rsidR="00CA3685" w:rsidRPr="008D2D71">
        <w:rPr>
          <w:rFonts w:ascii="Times New Roman" w:hAnsi="Times New Roman" w:cs="Times New Roman"/>
          <w:sz w:val="28"/>
          <w:szCs w:val="28"/>
        </w:rPr>
        <w:t>пускной квалификационной работы;</w:t>
      </w:r>
    </w:p>
    <w:p w:rsidR="00B26856" w:rsidRDefault="00CA3685" w:rsidP="008D2D71">
      <w:pPr>
        <w:spacing w:after="0" w:line="240" w:lineRule="auto"/>
        <w:ind w:firstLine="709"/>
        <w:jc w:val="both"/>
        <w:rPr>
          <w:rStyle w:val="FontStyle35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приложения.</w:t>
      </w:r>
    </w:p>
    <w:p w:rsidR="00C10252" w:rsidRDefault="00C10252" w:rsidP="00C10252">
      <w:pPr>
        <w:pStyle w:val="Style3"/>
        <w:widowControl/>
        <w:tabs>
          <w:tab w:val="left" w:pos="0"/>
        </w:tabs>
        <w:ind w:firstLine="567"/>
        <w:jc w:val="both"/>
        <w:rPr>
          <w:rStyle w:val="FontStyle35"/>
          <w:sz w:val="28"/>
          <w:szCs w:val="28"/>
        </w:rPr>
      </w:pPr>
      <w:r w:rsidRPr="002D25CC">
        <w:rPr>
          <w:rStyle w:val="FontStyle35"/>
          <w:sz w:val="28"/>
          <w:szCs w:val="28"/>
        </w:rPr>
        <w:t>Работа</w:t>
      </w:r>
      <w:r w:rsidR="00B26856">
        <w:rPr>
          <w:rStyle w:val="FontStyle35"/>
          <w:sz w:val="28"/>
          <w:szCs w:val="28"/>
        </w:rPr>
        <w:t xml:space="preserve"> над  отчетом по преддипломной </w:t>
      </w:r>
      <w:r w:rsidRPr="002D25CC">
        <w:rPr>
          <w:rStyle w:val="FontStyle35"/>
          <w:sz w:val="28"/>
          <w:szCs w:val="28"/>
        </w:rPr>
        <w:t xml:space="preserve"> практике</w:t>
      </w:r>
      <w:r>
        <w:rPr>
          <w:rStyle w:val="FontStyle35"/>
          <w:sz w:val="28"/>
          <w:szCs w:val="28"/>
        </w:rPr>
        <w:t xml:space="preserve"> должна позволить руководителю оценить уровень развития следующих общих  компетенций студента:</w:t>
      </w:r>
    </w:p>
    <w:p w:rsidR="00C10252" w:rsidRDefault="00C10252" w:rsidP="00C10252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2D25CC">
        <w:rPr>
          <w:rStyle w:val="FontStyle28"/>
          <w:i w:val="0"/>
          <w:sz w:val="28"/>
          <w:szCs w:val="28"/>
        </w:rPr>
        <w:t>- организовывать собственную деятельность, определять методы и способы выполнения профессиональных задач, оценивать их эффективность и качество(</w:t>
      </w:r>
      <w:r w:rsidRPr="002D25CC">
        <w:rPr>
          <w:rStyle w:val="FontStyle28"/>
          <w:i w:val="0"/>
          <w:sz w:val="28"/>
          <w:szCs w:val="28"/>
          <w:lang w:val="en-US"/>
        </w:rPr>
        <w:t>OK</w:t>
      </w:r>
      <w:r w:rsidRPr="002D25CC">
        <w:rPr>
          <w:rStyle w:val="FontStyle28"/>
          <w:i w:val="0"/>
          <w:sz w:val="28"/>
          <w:szCs w:val="28"/>
        </w:rPr>
        <w:t xml:space="preserve"> 2</w:t>
      </w:r>
      <w:r>
        <w:rPr>
          <w:rStyle w:val="FontStyle35"/>
          <w:sz w:val="28"/>
          <w:szCs w:val="28"/>
        </w:rPr>
        <w:t>ФГОС по специальности «Экономика и бухгалтерский учет (по отраслям)»;</w:t>
      </w:r>
    </w:p>
    <w:p w:rsidR="00C10252" w:rsidRPr="002D25CC" w:rsidRDefault="00C10252" w:rsidP="00C10252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2D25CC">
        <w:rPr>
          <w:rStyle w:val="FontStyle35"/>
          <w:sz w:val="28"/>
          <w:szCs w:val="28"/>
        </w:rPr>
        <w:t xml:space="preserve">- решать проблемы, оценивать риски и принимать решения в  нестандартных ситуациях </w:t>
      </w:r>
      <w:r w:rsidRPr="00D905CD">
        <w:rPr>
          <w:rStyle w:val="FontStyle28"/>
          <w:i w:val="0"/>
          <w:sz w:val="28"/>
          <w:szCs w:val="28"/>
        </w:rPr>
        <w:t>(ОК 3</w:t>
      </w:r>
      <w:r w:rsidRPr="002D25CC">
        <w:rPr>
          <w:rStyle w:val="FontStyle35"/>
          <w:sz w:val="28"/>
          <w:szCs w:val="28"/>
        </w:rPr>
        <w:t>ФГОС по специальности ««Экономика и бухгалтерский учет (по отраслям)»;</w:t>
      </w:r>
    </w:p>
    <w:p w:rsidR="00C10252" w:rsidRPr="00D905CD" w:rsidRDefault="00C10252" w:rsidP="00C10252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D905CD">
        <w:rPr>
          <w:rStyle w:val="FontStyle35"/>
          <w:sz w:val="28"/>
          <w:szCs w:val="28"/>
        </w:rPr>
        <w:t xml:space="preserve">- использовать информационно коммуникационные технологии для совершенствования профессиональной деятельности </w:t>
      </w:r>
      <w:r w:rsidRPr="00D905CD">
        <w:rPr>
          <w:rStyle w:val="FontStyle28"/>
          <w:sz w:val="28"/>
          <w:szCs w:val="28"/>
        </w:rPr>
        <w:t>(</w:t>
      </w:r>
      <w:r w:rsidRPr="00157335">
        <w:rPr>
          <w:rStyle w:val="FontStyle28"/>
          <w:i w:val="0"/>
          <w:sz w:val="28"/>
          <w:szCs w:val="28"/>
        </w:rPr>
        <w:t>ОК 5</w:t>
      </w:r>
      <w:r w:rsidRPr="00D905CD">
        <w:rPr>
          <w:rStyle w:val="FontStyle35"/>
          <w:sz w:val="28"/>
          <w:szCs w:val="28"/>
        </w:rPr>
        <w:t>ФГОС по специальности «Экономика и бухгалтерский учет (по отраслям)»;</w:t>
      </w:r>
    </w:p>
    <w:p w:rsidR="00C10252" w:rsidRDefault="00C10252" w:rsidP="007A79A0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D905CD">
        <w:rPr>
          <w:rStyle w:val="FontStyle35"/>
          <w:sz w:val="28"/>
          <w:szCs w:val="28"/>
        </w:rPr>
        <w:t>- быть готовым к смене технологий  в профессиональной деятельности</w:t>
      </w:r>
      <w:r w:rsidRPr="00D905CD">
        <w:rPr>
          <w:rStyle w:val="FontStyle28"/>
          <w:i w:val="0"/>
          <w:sz w:val="28"/>
          <w:szCs w:val="28"/>
        </w:rPr>
        <w:t>ОК 9</w:t>
      </w:r>
      <w:r>
        <w:rPr>
          <w:rStyle w:val="FontStyle35"/>
          <w:sz w:val="28"/>
          <w:szCs w:val="28"/>
        </w:rPr>
        <w:t>ФГОС по специальности «Экономика и бухгалтерский учет (по отраслям)»;</w:t>
      </w:r>
      <w:r w:rsidRPr="00E04B26">
        <w:rPr>
          <w:rStyle w:val="FontStyle35"/>
          <w:sz w:val="28"/>
          <w:szCs w:val="28"/>
        </w:rPr>
        <w:t>а также профессиональных компетенций,</w:t>
      </w:r>
      <w:r>
        <w:rPr>
          <w:rStyle w:val="FontStyle35"/>
          <w:sz w:val="28"/>
          <w:szCs w:val="28"/>
        </w:rPr>
        <w:t xml:space="preserve"> в рамках освоения профессионального модуля и установленных ФГОС СПО по специальности.</w:t>
      </w:r>
    </w:p>
    <w:p w:rsidR="00C10252" w:rsidRDefault="00C10252" w:rsidP="00C10252">
      <w:pPr>
        <w:pStyle w:val="Style11"/>
        <w:widowControl/>
        <w:tabs>
          <w:tab w:val="left" w:pos="0"/>
          <w:tab w:val="left" w:pos="1590"/>
        </w:tabs>
        <w:spacing w:line="276" w:lineRule="auto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</w:r>
    </w:p>
    <w:p w:rsidR="00214B69" w:rsidRPr="00214B69" w:rsidRDefault="00214B69" w:rsidP="0021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A38" w:rsidRDefault="00535D48" w:rsidP="00214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Переч</w:t>
      </w:r>
      <w:r w:rsidR="00BD780F">
        <w:rPr>
          <w:rFonts w:ascii="Times New Roman" w:hAnsi="Times New Roman" w:cs="Times New Roman"/>
          <w:b/>
          <w:sz w:val="32"/>
          <w:szCs w:val="32"/>
        </w:rPr>
        <w:t xml:space="preserve">ень зада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 практик</w:t>
      </w:r>
      <w:r w:rsidR="00BD780F">
        <w:rPr>
          <w:rFonts w:ascii="Times New Roman" w:hAnsi="Times New Roman" w:cs="Times New Roman"/>
          <w:b/>
          <w:sz w:val="32"/>
          <w:szCs w:val="32"/>
        </w:rPr>
        <w:t>и</w:t>
      </w:r>
    </w:p>
    <w:p w:rsidR="002E30C2" w:rsidRDefault="002E30C2" w:rsidP="00214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7F26" w:rsidRPr="002E30C2" w:rsidRDefault="002E30C2" w:rsidP="002E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реддипломной практики каждый студент выбирает тему выпускной квалификационной работы и получает задание на преддипломную практику в соответствии с выбранной  темой ВКР. Индивидуальное задание содержит конкретные вопросы, которые разрабатываются студентом детально и имеют научно-исследовательский характер. Задание выдается руководителем ВКР и согласовывается с руководителем практики от организации.</w:t>
      </w:r>
    </w:p>
    <w:p w:rsidR="00547F26" w:rsidRPr="002E30C2" w:rsidRDefault="00547F26" w:rsidP="004B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C2">
        <w:rPr>
          <w:rFonts w:ascii="Times New Roman" w:hAnsi="Times New Roman" w:cs="Times New Roman"/>
          <w:sz w:val="28"/>
          <w:szCs w:val="28"/>
        </w:rPr>
        <w:t>Форма индивидуального задания студенту представлена в приложении 1 к рабочей программе производственной практики</w:t>
      </w:r>
      <w:r w:rsidR="00880F6F" w:rsidRPr="002E30C2">
        <w:rPr>
          <w:rFonts w:ascii="Times New Roman" w:hAnsi="Times New Roman" w:cs="Times New Roman"/>
          <w:sz w:val="28"/>
          <w:szCs w:val="28"/>
        </w:rPr>
        <w:t>(преддипломной)</w:t>
      </w:r>
      <w:r w:rsidR="00880F6F">
        <w:rPr>
          <w:rFonts w:ascii="Times New Roman" w:hAnsi="Times New Roman" w:cs="Times New Roman"/>
          <w:sz w:val="28"/>
          <w:szCs w:val="28"/>
        </w:rPr>
        <w:t>.</w:t>
      </w:r>
    </w:p>
    <w:p w:rsidR="004A1F76" w:rsidRDefault="004A1F76" w:rsidP="004A1F76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Default="004A1F76" w:rsidP="004A1F76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Default="004A1F76" w:rsidP="004A1F76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b/>
          <w:sz w:val="32"/>
          <w:szCs w:val="32"/>
        </w:rPr>
        <w:t>8 У</w:t>
      </w:r>
      <w:r w:rsidR="00BD780F">
        <w:rPr>
          <w:rFonts w:ascii="Times New Roman" w:hAnsi="Times New Roman" w:cs="Times New Roman"/>
          <w:b/>
          <w:sz w:val="32"/>
          <w:szCs w:val="32"/>
        </w:rPr>
        <w:t xml:space="preserve">чебно-методическое обеспечение </w:t>
      </w:r>
      <w:r w:rsidRPr="004A1F76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D780F" w:rsidRDefault="00BD780F" w:rsidP="004A1F76">
      <w:pPr>
        <w:pStyle w:val="2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1F76" w:rsidRPr="004A1F76" w:rsidRDefault="004A1F76" w:rsidP="004A1F76">
      <w:pPr>
        <w:pStyle w:val="26"/>
        <w:tabs>
          <w:tab w:val="left" w:pos="0"/>
        </w:tabs>
        <w:spacing w:after="0" w:line="240" w:lineRule="auto"/>
        <w:ind w:left="0" w:firstLine="709"/>
        <w:jc w:val="both"/>
        <w:rPr>
          <w:rStyle w:val="FontStyle20"/>
          <w:b/>
          <w:sz w:val="28"/>
          <w:szCs w:val="28"/>
        </w:rPr>
      </w:pPr>
      <w:r w:rsidRPr="004A1F76">
        <w:rPr>
          <w:rFonts w:ascii="Times New Roman" w:hAnsi="Times New Roman"/>
          <w:b/>
          <w:sz w:val="28"/>
          <w:szCs w:val="28"/>
        </w:rPr>
        <w:t xml:space="preserve">8.1  </w:t>
      </w:r>
      <w:r w:rsidRPr="004A1F76">
        <w:rPr>
          <w:rStyle w:val="FontStyle20"/>
          <w:b/>
          <w:sz w:val="28"/>
          <w:szCs w:val="28"/>
        </w:rPr>
        <w:t>Основная  литература</w:t>
      </w:r>
    </w:p>
    <w:p w:rsidR="004A1F76" w:rsidRPr="004A1F76" w:rsidRDefault="004A1F76" w:rsidP="004A1F76">
      <w:pPr>
        <w:pStyle w:val="26"/>
        <w:tabs>
          <w:tab w:val="left" w:pos="0"/>
        </w:tabs>
        <w:spacing w:after="0" w:line="240" w:lineRule="auto"/>
        <w:ind w:left="0" w:firstLine="709"/>
        <w:jc w:val="both"/>
        <w:rPr>
          <w:rStyle w:val="FontStyle20"/>
          <w:b/>
          <w:sz w:val="28"/>
          <w:szCs w:val="28"/>
        </w:rPr>
      </w:pP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 xml:space="preserve"> Налоговый кодекс Российской Федерации. Часть первая от 31.07.1998 г. №146-ФЗ (с изменениями и дополнениями)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 xml:space="preserve"> Налоговый кодекс Российской Федерации. Часть вторая от 05.08.2000 г. №117-ФЗ (с изменениями и дополнениями)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 xml:space="preserve"> План счетов бухгалтерского учета финансово – хозяйственной деятельности организаций с инструкцией по применению. Ростов н/Д: Издательский центр «Март», 2002.- 112 с.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 xml:space="preserve"> Положение по ведению бухгалтерского учета и бухгалтерской отчетности в РФ. Утверждено приказом Министерства финансов РФ от 29 июля 1998г. № 34н (в редакции приказа Министерства финансов РФ от 24. 03 2000 № 31-н.)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 xml:space="preserve"> Положение по бухгалтерскому учету «Учетная политика организации» ПБУ 1/2008. Утверждено приказом Министерства финансов РФ от 6 октября 2008г. №106-н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 xml:space="preserve"> Положение по бухгалтерскому учету «Учет расчетов по налогу на прибыль» ПБУ 18/2002. Утверждено приказом Минфина РФ от 19 ноября 2002 года №114-н;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 xml:space="preserve"> Положение по бухгалтерскому учету «Бухгалтерская отчетность организации» ПБУ 4\99. Утверждено приказом Министерства финансов РФ от 6 июля 1999г. № 43-н.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 xml:space="preserve"> Положение по бухгалтерскому учету «Учет активов и обязательств, стоимость которых выражена в иностранной валюте» ПБУ 3\2006.Утверждено приказом Министерства финансов РФ от 27.11.2006. №154-н.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>Положение по бухгалтерскому учету «Учет материально-производственных запасов» ПБУ 5\01. Утверждено приказом Министерства финансов РФ от 09.06.2001г. №44-н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>Положение по бухгалтерскому учету «Учет основных средств» ПБУ 6/01.Утверждено приказом Министерства РФ от 30 марта 2001г. № 26-н.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>Положение по бухгалтерскому учету «События после отчетной даты» ПБУ 7/98. Утверждено приказом Министерства РФ от 25.11.98 №56-н.</w:t>
      </w:r>
    </w:p>
    <w:p w:rsidR="004A1F76" w:rsidRPr="004A1F76" w:rsidRDefault="004A1F76" w:rsidP="004A1F76">
      <w:pPr>
        <w:pStyle w:val="Style10"/>
        <w:numPr>
          <w:ilvl w:val="0"/>
          <w:numId w:val="5"/>
        </w:numPr>
        <w:spacing w:line="240" w:lineRule="auto"/>
        <w:ind w:left="0" w:firstLine="709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>Положение по бухгалтерскому учету «Доходы организации» ПБУ 9/99. Утверждено приказом Министерства финансов РФ от 6 мая 1999г.№ 32-н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</w:tabs>
        <w:spacing w:line="240" w:lineRule="auto"/>
        <w:ind w:left="0" w:firstLine="709"/>
        <w:jc w:val="both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>Положение по бухгалтерскому учету «Расходы организации» ПБУ 10/99. Утверждено  приказом Министерства финансов РФ от 6 мая 1999г. № 3-н.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</w:tabs>
        <w:spacing w:line="240" w:lineRule="auto"/>
        <w:ind w:left="0" w:firstLine="709"/>
        <w:jc w:val="both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>Положение   по   бухгалтерскому   учету   «Информация   о   связанных   сторонах» ПБУ11/2008. Утверждено приказом Министерства финансов РФ от 29.04.2008 № 48-н.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43"/>
        </w:tabs>
        <w:spacing w:line="240" w:lineRule="auto"/>
        <w:ind w:left="0" w:firstLine="709"/>
        <w:jc w:val="both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 xml:space="preserve">Положение по бухгалтерскому учету «Информация по сегментам» ПБУ 12/2000. Утверждено приказом Министерства финансов РФ от 27.01.2000г. №11-н 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53"/>
        </w:tabs>
        <w:spacing w:line="240" w:lineRule="auto"/>
        <w:ind w:left="0" w:firstLine="709"/>
        <w:jc w:val="both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>Положение по бухгалтерскому учету «Учет нематериальных активов» ПБУ 14/2007.Утверждено приказом Министерства финансов РФ от 27 декабря 2007г. № 153-н.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67"/>
        </w:tabs>
        <w:spacing w:line="240" w:lineRule="auto"/>
        <w:ind w:left="0" w:firstLine="709"/>
        <w:jc w:val="both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lastRenderedPageBreak/>
        <w:t>Положение по бухгалтерскому учету «Информация по прекращаемой деятельности» ПБУ16/02. Утверждено приказом Министерства финансов РФ от 02.07.2002 № 66-н.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110"/>
        </w:tabs>
        <w:spacing w:line="240" w:lineRule="auto"/>
        <w:ind w:left="0" w:firstLine="709"/>
        <w:jc w:val="both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>Положение по бухгалтерскому учету «Учет финансовых вложений» ПБУ 19/02.Утверждено приказом Минфина РФ от 10.12.2002 г. № 126-н.</w:t>
      </w:r>
    </w:p>
    <w:p w:rsid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110"/>
        </w:tabs>
        <w:spacing w:line="240" w:lineRule="auto"/>
        <w:ind w:left="0" w:firstLine="709"/>
        <w:jc w:val="both"/>
        <w:rPr>
          <w:rStyle w:val="FontStyle20"/>
          <w:sz w:val="28"/>
          <w:szCs w:val="28"/>
        </w:rPr>
      </w:pPr>
      <w:r w:rsidRPr="004A1F76">
        <w:rPr>
          <w:rStyle w:val="FontStyle20"/>
          <w:sz w:val="28"/>
          <w:szCs w:val="28"/>
        </w:rPr>
        <w:t>Положение по бухгалтерскому учету «Изменения оценочных значений» ПБУ 21/2008 Утверждено приказом Министерства финансов РФ от 6 октября 2008г. №106-н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11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A1F76">
        <w:rPr>
          <w:bCs/>
          <w:sz w:val="28"/>
          <w:szCs w:val="28"/>
        </w:rPr>
        <w:t xml:space="preserve">Богатая, И.Н. Бухгалтерский учет [Текст]: учебник. – 2-е изд., </w:t>
      </w:r>
      <w:proofErr w:type="spellStart"/>
      <w:r w:rsidRPr="004A1F76">
        <w:rPr>
          <w:bCs/>
          <w:sz w:val="28"/>
          <w:szCs w:val="28"/>
        </w:rPr>
        <w:t>перераб</w:t>
      </w:r>
      <w:proofErr w:type="spellEnd"/>
      <w:r w:rsidRPr="004A1F76">
        <w:rPr>
          <w:bCs/>
          <w:sz w:val="28"/>
          <w:szCs w:val="28"/>
        </w:rPr>
        <w:t xml:space="preserve">. и доп. /И.Н. Богатая, Е.Г. Багров, Е.М. </w:t>
      </w:r>
      <w:proofErr w:type="spellStart"/>
      <w:r w:rsidRPr="004A1F76">
        <w:rPr>
          <w:bCs/>
          <w:sz w:val="28"/>
          <w:szCs w:val="28"/>
        </w:rPr>
        <w:t>Ефстафьева</w:t>
      </w:r>
      <w:proofErr w:type="spellEnd"/>
      <w:r w:rsidRPr="004A1F76">
        <w:rPr>
          <w:bCs/>
          <w:sz w:val="28"/>
          <w:szCs w:val="28"/>
        </w:rPr>
        <w:t xml:space="preserve">, под ред. </w:t>
      </w:r>
      <w:proofErr w:type="spellStart"/>
      <w:r w:rsidRPr="004A1F76">
        <w:rPr>
          <w:bCs/>
          <w:sz w:val="28"/>
          <w:szCs w:val="28"/>
        </w:rPr>
        <w:t>Хахоновой</w:t>
      </w:r>
      <w:proofErr w:type="spellEnd"/>
      <w:r w:rsidRPr="004A1F76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.Н. – М.: Феникс, 2008. – 380 с.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11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A1F76">
        <w:rPr>
          <w:bCs/>
          <w:sz w:val="28"/>
          <w:szCs w:val="28"/>
        </w:rPr>
        <w:t xml:space="preserve">Богаченко, В.М. Бухгалтерский учет: учебник. – 13-е изд., </w:t>
      </w:r>
      <w:proofErr w:type="spellStart"/>
      <w:r w:rsidRPr="004A1F76">
        <w:rPr>
          <w:bCs/>
          <w:sz w:val="28"/>
          <w:szCs w:val="28"/>
        </w:rPr>
        <w:t>перераб</w:t>
      </w:r>
      <w:proofErr w:type="spellEnd"/>
      <w:r w:rsidRPr="004A1F76">
        <w:rPr>
          <w:bCs/>
          <w:sz w:val="28"/>
          <w:szCs w:val="28"/>
        </w:rPr>
        <w:t>. и доп. / В.М. Богаченко, Н.А. Кириллова – М.:Феникс, 2010. – 479 с.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110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4A1F76">
        <w:rPr>
          <w:bCs/>
          <w:sz w:val="28"/>
          <w:szCs w:val="28"/>
        </w:rPr>
        <w:t>Гомола</w:t>
      </w:r>
      <w:proofErr w:type="spellEnd"/>
      <w:r w:rsidRPr="004A1F76">
        <w:rPr>
          <w:bCs/>
          <w:sz w:val="28"/>
          <w:szCs w:val="28"/>
        </w:rPr>
        <w:t xml:space="preserve">, А.И. Бухгалтерский учет: учебник. – 6-е изд., </w:t>
      </w:r>
      <w:proofErr w:type="spellStart"/>
      <w:r w:rsidRPr="004A1F76">
        <w:rPr>
          <w:bCs/>
          <w:sz w:val="28"/>
          <w:szCs w:val="28"/>
        </w:rPr>
        <w:t>испр</w:t>
      </w:r>
      <w:proofErr w:type="spellEnd"/>
      <w:r w:rsidRPr="004A1F76">
        <w:rPr>
          <w:bCs/>
          <w:sz w:val="28"/>
          <w:szCs w:val="28"/>
        </w:rPr>
        <w:t xml:space="preserve">. и доп. / А.И. </w:t>
      </w:r>
      <w:proofErr w:type="spellStart"/>
      <w:r w:rsidRPr="004A1F76">
        <w:rPr>
          <w:bCs/>
          <w:sz w:val="28"/>
          <w:szCs w:val="28"/>
        </w:rPr>
        <w:t>Гомола</w:t>
      </w:r>
      <w:proofErr w:type="spellEnd"/>
      <w:r w:rsidRPr="004A1F76">
        <w:rPr>
          <w:bCs/>
          <w:sz w:val="28"/>
          <w:szCs w:val="28"/>
        </w:rPr>
        <w:t>, В.Е. Кириллов, С.В. Кириллов – М.: Академия, 2010. – 416 с.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110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4A1F76">
        <w:rPr>
          <w:bCs/>
          <w:sz w:val="28"/>
          <w:szCs w:val="28"/>
        </w:rPr>
        <w:t>Голощапов</w:t>
      </w:r>
      <w:proofErr w:type="spellEnd"/>
      <w:r w:rsidRPr="004A1F76">
        <w:rPr>
          <w:bCs/>
          <w:sz w:val="28"/>
          <w:szCs w:val="28"/>
        </w:rPr>
        <w:t xml:space="preserve">, Н.А. Контроль и ревизия. /Н.А. </w:t>
      </w:r>
      <w:proofErr w:type="spellStart"/>
      <w:r w:rsidRPr="004A1F76">
        <w:rPr>
          <w:bCs/>
          <w:sz w:val="28"/>
          <w:szCs w:val="28"/>
        </w:rPr>
        <w:t>Голощапов</w:t>
      </w:r>
      <w:proofErr w:type="spellEnd"/>
      <w:r w:rsidRPr="004A1F76">
        <w:rPr>
          <w:bCs/>
          <w:sz w:val="28"/>
          <w:szCs w:val="28"/>
        </w:rPr>
        <w:t xml:space="preserve"> Н.А., А.А.Соколов.- М.: Издательство «Альфа-Пресс», 2007. -284</w:t>
      </w:r>
      <w:r>
        <w:rPr>
          <w:bCs/>
          <w:sz w:val="28"/>
          <w:szCs w:val="28"/>
        </w:rPr>
        <w:t xml:space="preserve"> с.</w:t>
      </w:r>
    </w:p>
    <w:p w:rsidR="004A1F76" w:rsidRPr="004A1F76" w:rsidRDefault="004A1F76" w:rsidP="004A1F76">
      <w:pPr>
        <w:pStyle w:val="Style6"/>
        <w:widowControl/>
        <w:numPr>
          <w:ilvl w:val="0"/>
          <w:numId w:val="5"/>
        </w:numPr>
        <w:tabs>
          <w:tab w:val="left" w:pos="-1560"/>
          <w:tab w:val="left" w:pos="11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A1F76">
        <w:rPr>
          <w:bCs/>
          <w:sz w:val="28"/>
          <w:szCs w:val="28"/>
        </w:rPr>
        <w:t xml:space="preserve">Мельник, М.В. Бухгалтерский учет: учебник. – 8-е изд., </w:t>
      </w:r>
      <w:proofErr w:type="spellStart"/>
      <w:r w:rsidRPr="004A1F76">
        <w:rPr>
          <w:bCs/>
          <w:sz w:val="28"/>
          <w:szCs w:val="28"/>
        </w:rPr>
        <w:t>испр</w:t>
      </w:r>
      <w:proofErr w:type="spellEnd"/>
      <w:r w:rsidRPr="004A1F76">
        <w:rPr>
          <w:bCs/>
          <w:sz w:val="28"/>
          <w:szCs w:val="28"/>
        </w:rPr>
        <w:t xml:space="preserve">. и доп./ М.В. Мельник – М.: </w:t>
      </w:r>
      <w:proofErr w:type="spellStart"/>
      <w:r w:rsidRPr="004A1F76">
        <w:rPr>
          <w:bCs/>
          <w:sz w:val="28"/>
          <w:szCs w:val="28"/>
        </w:rPr>
        <w:t>Экономистъ</w:t>
      </w:r>
      <w:proofErr w:type="spellEnd"/>
      <w:r w:rsidRPr="004A1F76">
        <w:rPr>
          <w:bCs/>
          <w:sz w:val="28"/>
          <w:szCs w:val="28"/>
        </w:rPr>
        <w:t>, 2008. – 383 с.</w:t>
      </w:r>
    </w:p>
    <w:p w:rsidR="004A1F76" w:rsidRPr="004A1F76" w:rsidRDefault="004A1F76" w:rsidP="004A1F76">
      <w:pPr>
        <w:pStyle w:val="Style6"/>
        <w:widowControl/>
        <w:tabs>
          <w:tab w:val="left" w:pos="254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</w:p>
    <w:p w:rsidR="004A1F76" w:rsidRPr="004A1F76" w:rsidRDefault="004A1F76" w:rsidP="004A1F76">
      <w:pPr>
        <w:pStyle w:val="Style14"/>
        <w:widowControl/>
        <w:spacing w:line="240" w:lineRule="auto"/>
        <w:ind w:firstLine="709"/>
        <w:rPr>
          <w:rStyle w:val="FontStyle20"/>
          <w:b/>
          <w:sz w:val="28"/>
          <w:szCs w:val="28"/>
        </w:rPr>
      </w:pPr>
      <w:r w:rsidRPr="004A1F76">
        <w:rPr>
          <w:rStyle w:val="FontStyle20"/>
          <w:b/>
          <w:sz w:val="28"/>
          <w:szCs w:val="28"/>
        </w:rPr>
        <w:t>8.2 Дополнительная литература</w:t>
      </w:r>
    </w:p>
    <w:p w:rsidR="004A1F76" w:rsidRPr="004A1F76" w:rsidRDefault="004A1F76" w:rsidP="004A1F76">
      <w:pPr>
        <w:pStyle w:val="Style14"/>
        <w:widowControl/>
        <w:spacing w:line="240" w:lineRule="auto"/>
        <w:ind w:firstLine="709"/>
        <w:rPr>
          <w:rStyle w:val="FontStyle20"/>
          <w:b/>
          <w:sz w:val="28"/>
          <w:szCs w:val="28"/>
        </w:rPr>
      </w:pPr>
    </w:p>
    <w:p w:rsidR="004A1F76" w:rsidRPr="004A1F76" w:rsidRDefault="004A1F76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76">
        <w:rPr>
          <w:rFonts w:ascii="Times New Roman" w:hAnsi="Times New Roman" w:cs="Times New Roman"/>
          <w:sz w:val="28"/>
          <w:szCs w:val="28"/>
        </w:rPr>
        <w:t xml:space="preserve">1. Вахрушина, М.А. МСФО: учебное пособие / М.А. Вахрушина, Л.А. Мельникова. – М.: Омега –Л, 2009. −571 с. </w:t>
      </w:r>
    </w:p>
    <w:p w:rsidR="004A1F76" w:rsidRPr="004A1F76" w:rsidRDefault="004A1F76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76">
        <w:rPr>
          <w:rFonts w:ascii="Times New Roman" w:hAnsi="Times New Roman" w:cs="Times New Roman"/>
          <w:sz w:val="28"/>
          <w:szCs w:val="28"/>
        </w:rPr>
        <w:t xml:space="preserve"> 2. Домбровская, Е.Н. Бухгалтерская (финансовая) отчетность.: учебное пособие./ Е.Н. Домбровская. — М.: ИНФРА-М, 2009. −297 с. </w:t>
      </w:r>
    </w:p>
    <w:p w:rsidR="004A1F76" w:rsidRPr="004A1F76" w:rsidRDefault="004A1F76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76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4A1F76">
        <w:rPr>
          <w:rFonts w:ascii="Times New Roman" w:hAnsi="Times New Roman" w:cs="Times New Roman"/>
          <w:sz w:val="28"/>
          <w:szCs w:val="28"/>
        </w:rPr>
        <w:t>Заббарова</w:t>
      </w:r>
      <w:proofErr w:type="spellEnd"/>
      <w:r w:rsidRPr="004A1F76">
        <w:rPr>
          <w:rFonts w:ascii="Times New Roman" w:hAnsi="Times New Roman" w:cs="Times New Roman"/>
          <w:sz w:val="28"/>
          <w:szCs w:val="28"/>
        </w:rPr>
        <w:t xml:space="preserve">, О.А. Бухгалтерская (финансовая) отчетность организации: учебное пособие     / О.А. </w:t>
      </w:r>
      <w:proofErr w:type="spellStart"/>
      <w:r w:rsidRPr="004A1F76">
        <w:rPr>
          <w:rFonts w:ascii="Times New Roman" w:hAnsi="Times New Roman" w:cs="Times New Roman"/>
          <w:sz w:val="28"/>
          <w:szCs w:val="28"/>
        </w:rPr>
        <w:t>Заббарова</w:t>
      </w:r>
      <w:proofErr w:type="spellEnd"/>
      <w:r w:rsidRPr="004A1F76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Pr="004A1F7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A1F76">
        <w:rPr>
          <w:rFonts w:ascii="Times New Roman" w:hAnsi="Times New Roman" w:cs="Times New Roman"/>
          <w:sz w:val="28"/>
          <w:szCs w:val="28"/>
        </w:rPr>
        <w:t xml:space="preserve">, 2009. - 315с. </w:t>
      </w:r>
    </w:p>
    <w:p w:rsidR="004A1F76" w:rsidRPr="004A1F76" w:rsidRDefault="004A1F76" w:rsidP="004A1F76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76">
        <w:rPr>
          <w:rFonts w:ascii="Times New Roman" w:hAnsi="Times New Roman" w:cs="Times New Roman"/>
          <w:bCs/>
          <w:sz w:val="28"/>
          <w:szCs w:val="28"/>
        </w:rPr>
        <w:tab/>
        <w:t xml:space="preserve">4. Савицкая Г.В.Методика комплексного анализа хозяйственной деятельности: учебное пособие для вузов.- Изд. 4-е, </w:t>
      </w:r>
      <w:proofErr w:type="spellStart"/>
      <w:r w:rsidRPr="004A1F76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4A1F76">
        <w:rPr>
          <w:rFonts w:ascii="Times New Roman" w:hAnsi="Times New Roman" w:cs="Times New Roman"/>
          <w:bCs/>
          <w:sz w:val="28"/>
          <w:szCs w:val="28"/>
        </w:rPr>
        <w:t>.: М.:«</w:t>
      </w:r>
      <w:proofErr w:type="spellStart"/>
      <w:r w:rsidRPr="004A1F76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4A1F76">
        <w:rPr>
          <w:rFonts w:ascii="Times New Roman" w:hAnsi="Times New Roman" w:cs="Times New Roman"/>
          <w:bCs/>
          <w:sz w:val="28"/>
          <w:szCs w:val="28"/>
        </w:rPr>
        <w:t>», 2009.- 416 с.</w:t>
      </w:r>
    </w:p>
    <w:p w:rsidR="004A1F76" w:rsidRPr="004A1F76" w:rsidRDefault="004A1F76" w:rsidP="004A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Pr="004A1F76" w:rsidRDefault="004A1F76" w:rsidP="004A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b/>
          <w:sz w:val="28"/>
          <w:szCs w:val="28"/>
        </w:rPr>
        <w:t>8.3 Интернет-ресурсы</w:t>
      </w:r>
    </w:p>
    <w:p w:rsidR="004A1F76" w:rsidRPr="004A1F76" w:rsidRDefault="004A1F76" w:rsidP="004A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76" w:rsidRPr="004A1F76" w:rsidRDefault="004A1F76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sz w:val="28"/>
          <w:szCs w:val="28"/>
        </w:rPr>
        <w:t xml:space="preserve">1. Бухгалтерия: бухгалтерский учёт, налогообложение, бухгалтерская отчётность- сайт для бухгалтеров Бухгалтерия Онлайн  [Электронный ресурс].- </w:t>
      </w:r>
      <w:r w:rsidRPr="004A1F76">
        <w:rPr>
          <w:rFonts w:ascii="Times New Roman" w:hAnsi="Times New Roman" w:cs="Times New Roman"/>
          <w:b/>
          <w:sz w:val="28"/>
          <w:szCs w:val="28"/>
        </w:rPr>
        <w:t xml:space="preserve">Режим доступа: </w:t>
      </w:r>
      <w:r w:rsidRPr="004A1F76">
        <w:rPr>
          <w:rFonts w:ascii="Times New Roman" w:hAnsi="Times New Roman" w:cs="Times New Roman"/>
          <w:b/>
          <w:sz w:val="28"/>
          <w:szCs w:val="28"/>
          <w:lang w:val="en-US"/>
        </w:rPr>
        <w:t>wwwURL</w:t>
      </w:r>
      <w:r w:rsidRPr="004A1F76">
        <w:rPr>
          <w:rFonts w:ascii="Times New Roman" w:hAnsi="Times New Roman" w:cs="Times New Roman"/>
          <w:b/>
          <w:sz w:val="28"/>
          <w:szCs w:val="28"/>
        </w:rPr>
        <w:t>: http://www.buhonline.ru/</w:t>
      </w:r>
    </w:p>
    <w:p w:rsidR="004A1F76" w:rsidRPr="004A1F76" w:rsidRDefault="004A1F76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sz w:val="28"/>
          <w:szCs w:val="28"/>
        </w:rPr>
        <w:t xml:space="preserve">2. Бухгалтерский учёт, налогообложение, аудит в РФ: Бухучёт и налоги [Электронный ресурс].- </w:t>
      </w:r>
      <w:r w:rsidRPr="004A1F76">
        <w:rPr>
          <w:rFonts w:ascii="Times New Roman" w:hAnsi="Times New Roman" w:cs="Times New Roman"/>
          <w:b/>
          <w:sz w:val="28"/>
          <w:szCs w:val="28"/>
        </w:rPr>
        <w:t xml:space="preserve">Режим доступа: </w:t>
      </w:r>
      <w:r w:rsidRPr="004A1F76">
        <w:rPr>
          <w:rFonts w:ascii="Times New Roman" w:hAnsi="Times New Roman" w:cs="Times New Roman"/>
          <w:b/>
          <w:sz w:val="28"/>
          <w:szCs w:val="28"/>
          <w:lang w:val="en-US"/>
        </w:rPr>
        <w:t>wwwURL</w:t>
      </w:r>
      <w:r w:rsidRPr="004A1F76">
        <w:rPr>
          <w:rFonts w:ascii="Times New Roman" w:hAnsi="Times New Roman" w:cs="Times New Roman"/>
          <w:b/>
          <w:sz w:val="28"/>
          <w:szCs w:val="28"/>
        </w:rPr>
        <w:t>: http://www.audit-it.ru/</w:t>
      </w:r>
    </w:p>
    <w:p w:rsidR="004A1F76" w:rsidRPr="004A1F76" w:rsidRDefault="004A1F76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sz w:val="28"/>
          <w:szCs w:val="28"/>
        </w:rPr>
        <w:t xml:space="preserve">3. Всё о бухгалтерском учёте, менеджменте, налоговом праве, банках, 1С и программах автоматизации [Электронный ресурс].- </w:t>
      </w:r>
      <w:r w:rsidRPr="004A1F76">
        <w:rPr>
          <w:rFonts w:ascii="Times New Roman" w:hAnsi="Times New Roman" w:cs="Times New Roman"/>
          <w:b/>
          <w:sz w:val="28"/>
          <w:szCs w:val="28"/>
        </w:rPr>
        <w:t xml:space="preserve">Режим доступа:  </w:t>
      </w:r>
      <w:r w:rsidRPr="004A1F76">
        <w:rPr>
          <w:rFonts w:ascii="Times New Roman" w:hAnsi="Times New Roman" w:cs="Times New Roman"/>
          <w:b/>
          <w:sz w:val="28"/>
          <w:szCs w:val="28"/>
          <w:lang w:val="en-US"/>
        </w:rPr>
        <w:t>wwwURL</w:t>
      </w:r>
      <w:r w:rsidRPr="004A1F76">
        <w:rPr>
          <w:rFonts w:ascii="Times New Roman" w:hAnsi="Times New Roman" w:cs="Times New Roman"/>
          <w:b/>
          <w:sz w:val="28"/>
          <w:szCs w:val="28"/>
        </w:rPr>
        <w:t xml:space="preserve"> : http://www.klerk.ru/</w:t>
      </w:r>
    </w:p>
    <w:p w:rsidR="004A1F76" w:rsidRPr="00196B83" w:rsidRDefault="004A1F76" w:rsidP="004A1F7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sz w:val="28"/>
          <w:szCs w:val="28"/>
        </w:rPr>
        <w:t xml:space="preserve"> 4. Сайт интернет- ресурсов для бухгалтеров [Электронный ресурс].- </w:t>
      </w:r>
      <w:r w:rsidRPr="004A1F76">
        <w:rPr>
          <w:rFonts w:ascii="Times New Roman" w:hAnsi="Times New Roman" w:cs="Times New Roman"/>
          <w:b/>
          <w:sz w:val="28"/>
          <w:szCs w:val="28"/>
        </w:rPr>
        <w:t xml:space="preserve">Режим доступа: </w:t>
      </w:r>
      <w:r w:rsidRPr="004A1F76">
        <w:rPr>
          <w:rFonts w:ascii="Times New Roman" w:hAnsi="Times New Roman" w:cs="Times New Roman"/>
          <w:b/>
          <w:sz w:val="28"/>
          <w:szCs w:val="28"/>
          <w:lang w:val="en-US"/>
        </w:rPr>
        <w:t>wwwURL</w:t>
      </w:r>
      <w:r w:rsidRPr="004A1F76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196B8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http://www.buh.ru/</w:t>
        </w:r>
      </w:hyperlink>
    </w:p>
    <w:p w:rsidR="004A1F76" w:rsidRPr="004A1F76" w:rsidRDefault="004A1F76" w:rsidP="004A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4 Методические указания по </w:t>
      </w:r>
      <w:r w:rsidR="00BD780F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76" w:rsidRPr="004A1F76" w:rsidRDefault="004A1F76" w:rsidP="004A1F76">
      <w:pPr>
        <w:pStyle w:val="24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4A1F76">
        <w:rPr>
          <w:sz w:val="28"/>
          <w:szCs w:val="28"/>
        </w:rPr>
        <w:t xml:space="preserve">Счастьева, Л.М. Методические указания по </w:t>
      </w:r>
      <w:r w:rsidR="003B49E7">
        <w:rPr>
          <w:sz w:val="28"/>
          <w:szCs w:val="28"/>
        </w:rPr>
        <w:t xml:space="preserve">проведению </w:t>
      </w:r>
      <w:r w:rsidRPr="004A1F76">
        <w:rPr>
          <w:sz w:val="28"/>
          <w:szCs w:val="28"/>
        </w:rPr>
        <w:t>производственной практи</w:t>
      </w:r>
      <w:r w:rsidR="003B49E7">
        <w:rPr>
          <w:sz w:val="28"/>
          <w:szCs w:val="28"/>
        </w:rPr>
        <w:t>ки</w:t>
      </w:r>
      <w:r w:rsidR="002F2D23">
        <w:rPr>
          <w:sz w:val="28"/>
          <w:szCs w:val="28"/>
        </w:rPr>
        <w:t xml:space="preserve">(преддипломной) </w:t>
      </w:r>
      <w:r w:rsidRPr="004A1F76">
        <w:rPr>
          <w:sz w:val="28"/>
          <w:szCs w:val="28"/>
        </w:rPr>
        <w:t>/</w:t>
      </w:r>
      <w:proofErr w:type="spellStart"/>
      <w:r w:rsidRPr="004A1F76">
        <w:rPr>
          <w:sz w:val="28"/>
          <w:szCs w:val="28"/>
        </w:rPr>
        <w:t>Л.М.Счастьева</w:t>
      </w:r>
      <w:proofErr w:type="spellEnd"/>
      <w:r w:rsidR="003B49E7">
        <w:rPr>
          <w:sz w:val="28"/>
          <w:szCs w:val="28"/>
        </w:rPr>
        <w:t xml:space="preserve">. </w:t>
      </w:r>
      <w:r w:rsidRPr="004A1F76">
        <w:rPr>
          <w:sz w:val="28"/>
          <w:szCs w:val="28"/>
        </w:rPr>
        <w:t xml:space="preserve"> - Оренбург: </w:t>
      </w:r>
      <w:r w:rsidR="00733A7A">
        <w:rPr>
          <w:sz w:val="28"/>
          <w:szCs w:val="28"/>
        </w:rPr>
        <w:t>Университетский колледжОГУ, 2016</w:t>
      </w:r>
      <w:r w:rsidR="003B49E7">
        <w:rPr>
          <w:sz w:val="28"/>
          <w:szCs w:val="28"/>
        </w:rPr>
        <w:t>.</w:t>
      </w:r>
      <w:r w:rsidR="00733A7A">
        <w:rPr>
          <w:sz w:val="28"/>
          <w:szCs w:val="28"/>
        </w:rPr>
        <w:t xml:space="preserve"> –  </w:t>
      </w:r>
      <w:r w:rsidR="003B49E7">
        <w:rPr>
          <w:sz w:val="28"/>
          <w:szCs w:val="28"/>
        </w:rPr>
        <w:t>18</w:t>
      </w:r>
      <w:r w:rsidRPr="004A1F76">
        <w:rPr>
          <w:sz w:val="28"/>
          <w:szCs w:val="28"/>
        </w:rPr>
        <w:t xml:space="preserve"> с.</w:t>
      </w: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b/>
          <w:sz w:val="28"/>
          <w:szCs w:val="28"/>
        </w:rPr>
        <w:t>8.5 Программное обеспечение</w:t>
      </w:r>
      <w:r w:rsidR="00BD780F">
        <w:rPr>
          <w:rFonts w:ascii="Times New Roman" w:hAnsi="Times New Roman" w:cs="Times New Roman"/>
          <w:b/>
          <w:sz w:val="28"/>
          <w:szCs w:val="28"/>
        </w:rPr>
        <w:t>, информационные справочные</w:t>
      </w:r>
      <w:r w:rsidRPr="004A1F7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D780F">
        <w:rPr>
          <w:rFonts w:ascii="Times New Roman" w:hAnsi="Times New Roman" w:cs="Times New Roman"/>
          <w:b/>
          <w:sz w:val="28"/>
          <w:szCs w:val="28"/>
        </w:rPr>
        <w:t>истемы с</w:t>
      </w:r>
      <w:r w:rsidRPr="004A1F76">
        <w:rPr>
          <w:rFonts w:ascii="Times New Roman" w:hAnsi="Times New Roman" w:cs="Times New Roman"/>
          <w:b/>
          <w:sz w:val="28"/>
          <w:szCs w:val="28"/>
        </w:rPr>
        <w:t>овременных информационно-коммуникационных технологий</w:t>
      </w: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Default="004A1F76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76">
        <w:rPr>
          <w:rFonts w:ascii="Times New Roman" w:hAnsi="Times New Roman" w:cs="Times New Roman"/>
          <w:sz w:val="28"/>
          <w:szCs w:val="28"/>
        </w:rPr>
        <w:t xml:space="preserve">Для освоения </w:t>
      </w:r>
      <w:r w:rsidR="005E2583">
        <w:rPr>
          <w:rFonts w:ascii="Times New Roman" w:hAnsi="Times New Roman" w:cs="Times New Roman"/>
          <w:sz w:val="28"/>
          <w:szCs w:val="28"/>
        </w:rPr>
        <w:t>программы преддипломной практики</w:t>
      </w:r>
      <w:r w:rsidRPr="004A1F76">
        <w:rPr>
          <w:rFonts w:ascii="Times New Roman" w:hAnsi="Times New Roman" w:cs="Times New Roman"/>
          <w:sz w:val="28"/>
          <w:szCs w:val="28"/>
        </w:rPr>
        <w:t xml:space="preserve"> необходим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 w:rsidRPr="004A1F76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4A1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F76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Pr="004A1F76">
        <w:rPr>
          <w:rFonts w:ascii="Times New Roman" w:hAnsi="Times New Roman" w:cs="Times New Roman"/>
          <w:sz w:val="28"/>
          <w:szCs w:val="28"/>
        </w:rPr>
        <w:t xml:space="preserve"> – версии не ниже 2007 года.</w:t>
      </w: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0F" w:rsidRPr="00BD780F" w:rsidRDefault="00BD780F" w:rsidP="00BD780F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80F">
        <w:rPr>
          <w:rFonts w:ascii="Times New Roman" w:hAnsi="Times New Roman" w:cs="Times New Roman"/>
          <w:b/>
          <w:sz w:val="28"/>
          <w:szCs w:val="28"/>
        </w:rPr>
        <w:t>9 Кадровое обеспечение практики</w:t>
      </w:r>
    </w:p>
    <w:p w:rsidR="00BD780F" w:rsidRPr="00BD780F" w:rsidRDefault="00BD780F" w:rsidP="00BD780F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0F" w:rsidRPr="00BD780F" w:rsidRDefault="00BD780F" w:rsidP="00BD780F">
      <w:pPr>
        <w:pStyle w:val="c2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780F">
        <w:rPr>
          <w:sz w:val="28"/>
          <w:szCs w:val="28"/>
        </w:rPr>
        <w:t>рактика  курируется  преподавателем  дисциплин профессионального цикла, имеющим  высшее образование, соотве</w:t>
      </w:r>
      <w:r>
        <w:rPr>
          <w:sz w:val="28"/>
          <w:szCs w:val="28"/>
        </w:rPr>
        <w:t>тствующее профилю преподаваемых профессиональных модулей</w:t>
      </w:r>
      <w:r w:rsidRPr="00BD780F">
        <w:rPr>
          <w:sz w:val="28"/>
          <w:szCs w:val="28"/>
        </w:rPr>
        <w:t>.</w:t>
      </w:r>
    </w:p>
    <w:p w:rsidR="00BD780F" w:rsidRPr="00BD780F" w:rsidRDefault="00BD780F" w:rsidP="00BD780F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0F" w:rsidRPr="00BD780F" w:rsidRDefault="00BD780F" w:rsidP="00BD780F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0F" w:rsidRDefault="00BD780F" w:rsidP="00BD780F">
      <w:pPr>
        <w:suppressLineNumber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780F">
        <w:rPr>
          <w:rFonts w:ascii="Times New Roman" w:hAnsi="Times New Roman" w:cs="Times New Roman"/>
          <w:b/>
          <w:sz w:val="28"/>
          <w:szCs w:val="28"/>
        </w:rPr>
        <w:t>10 Матер</w:t>
      </w:r>
      <w:r>
        <w:rPr>
          <w:rFonts w:ascii="Times New Roman" w:hAnsi="Times New Roman" w:cs="Times New Roman"/>
          <w:b/>
          <w:sz w:val="28"/>
          <w:szCs w:val="28"/>
        </w:rPr>
        <w:t xml:space="preserve">иально-техническое обеспечение </w:t>
      </w:r>
      <w:r w:rsidRPr="00BD780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D780F" w:rsidRPr="00BD780F" w:rsidRDefault="00BD780F" w:rsidP="00BD780F">
      <w:pPr>
        <w:suppressLineNumber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80F" w:rsidRPr="00BD780F" w:rsidRDefault="00BD780F" w:rsidP="00BD780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0F">
        <w:rPr>
          <w:rFonts w:ascii="Times New Roman" w:hAnsi="Times New Roman" w:cs="Times New Roman"/>
          <w:sz w:val="28"/>
          <w:szCs w:val="28"/>
        </w:rPr>
        <w:t xml:space="preserve">Для </w:t>
      </w:r>
      <w:r w:rsidR="00413062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BD780F">
        <w:rPr>
          <w:rFonts w:ascii="Times New Roman" w:hAnsi="Times New Roman" w:cs="Times New Roman"/>
          <w:sz w:val="28"/>
          <w:szCs w:val="28"/>
        </w:rPr>
        <w:t xml:space="preserve"> практики необходимы следующие виды технических и электронных средств обучения:</w:t>
      </w:r>
    </w:p>
    <w:p w:rsidR="00BD780F" w:rsidRPr="00BD780F" w:rsidRDefault="00BD780F" w:rsidP="00BD780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0F">
        <w:rPr>
          <w:rFonts w:ascii="Times New Roman" w:hAnsi="Times New Roman" w:cs="Times New Roman"/>
          <w:sz w:val="28"/>
          <w:szCs w:val="28"/>
        </w:rPr>
        <w:t>-кабинеты, обеспеченные всем необходимым оборудованием, в том числе подключение к системе телекоммуникации (электронная почта, интернет) для полноценного прохождения производственной практики в коммерческой организации;</w:t>
      </w:r>
    </w:p>
    <w:p w:rsidR="00BD780F" w:rsidRPr="00BD780F" w:rsidRDefault="00BD780F" w:rsidP="00BD780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0F">
        <w:rPr>
          <w:rFonts w:ascii="Times New Roman" w:hAnsi="Times New Roman" w:cs="Times New Roman"/>
          <w:sz w:val="28"/>
          <w:szCs w:val="28"/>
        </w:rPr>
        <w:t>-программное обеспечение для проведения работ, предусмотренных заданиями практики в рамках организаций.</w:t>
      </w:r>
    </w:p>
    <w:p w:rsidR="00BD780F" w:rsidRPr="00BD780F" w:rsidRDefault="00BD780F" w:rsidP="00BD780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0F">
        <w:rPr>
          <w:rFonts w:ascii="Times New Roman" w:hAnsi="Times New Roman" w:cs="Times New Roman"/>
          <w:sz w:val="28"/>
          <w:szCs w:val="28"/>
        </w:rPr>
        <w:t>Все вышеперечисленные объекты должны соответствовать действующим санитарным и пожарным нормам, а также требованиям техники безопасности.</w:t>
      </w: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A7A" w:rsidRDefault="00733A7A" w:rsidP="001D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062" w:rsidRDefault="00413062" w:rsidP="001D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Pr="00AC2588" w:rsidRDefault="00AC2588" w:rsidP="00560D5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88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588">
        <w:rPr>
          <w:rFonts w:ascii="Times New Roman" w:hAnsi="Times New Roman" w:cs="Times New Roman"/>
          <w:b/>
          <w:sz w:val="24"/>
          <w:szCs w:val="24"/>
        </w:rPr>
        <w:t>согласования программы производственной практики</w:t>
      </w:r>
      <w:r w:rsidR="00295341">
        <w:rPr>
          <w:rFonts w:ascii="Times New Roman" w:hAnsi="Times New Roman" w:cs="Times New Roman"/>
          <w:b/>
          <w:sz w:val="24"/>
          <w:szCs w:val="24"/>
        </w:rPr>
        <w:t xml:space="preserve"> (преддипломной)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588" w:rsidRPr="00AC2588" w:rsidRDefault="00853C4B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ьность</w:t>
      </w:r>
      <w:r w:rsidR="00AC2588" w:rsidRPr="00AC2588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8.02.01</w:t>
      </w:r>
      <w:r w:rsidR="00AC2588" w:rsidRPr="00AC25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Экономика и бухгалтерский учет (по отраслям)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Шифр и наименование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="00295341">
        <w:rPr>
          <w:rFonts w:ascii="Times New Roman" w:hAnsi="Times New Roman" w:cs="Times New Roman"/>
          <w:sz w:val="24"/>
          <w:szCs w:val="24"/>
          <w:u w:val="single"/>
        </w:rPr>
        <w:t>базовая</w:t>
      </w:r>
    </w:p>
    <w:p w:rsidR="00AC2588" w:rsidRPr="00AC2588" w:rsidRDefault="00AC2588" w:rsidP="00560D5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560D5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AC2588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AC2588" w:rsidRPr="00AC2588" w:rsidRDefault="00AC2588" w:rsidP="00560D5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2588" w:rsidRPr="00AC2588" w:rsidRDefault="00AC2588" w:rsidP="00560D5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 xml:space="preserve">Учебный год  </w:t>
      </w:r>
      <w:r w:rsidR="00853C4B">
        <w:rPr>
          <w:rFonts w:ascii="Times New Roman" w:hAnsi="Times New Roman" w:cs="Times New Roman"/>
          <w:sz w:val="24"/>
          <w:szCs w:val="24"/>
          <w:u w:val="single"/>
        </w:rPr>
        <w:t>2015-2016</w:t>
      </w:r>
    </w:p>
    <w:p w:rsidR="00AC2588" w:rsidRPr="00AC2588" w:rsidRDefault="00AC2588" w:rsidP="00560D5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2588" w:rsidRPr="00AC2588" w:rsidRDefault="00AC2588" w:rsidP="00560D57">
      <w:pPr>
        <w:suppressLineNumbers/>
        <w:tabs>
          <w:tab w:val="left" w:pos="708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 xml:space="preserve">РЕКОМЕНДОВАНА на заседании предметно - цикловой комиссии </w:t>
      </w:r>
      <w:r w:rsidR="00853C4B">
        <w:rPr>
          <w:rFonts w:ascii="Times New Roman" w:hAnsi="Times New Roman" w:cs="Times New Roman"/>
          <w:sz w:val="24"/>
          <w:szCs w:val="24"/>
          <w:u w:val="single"/>
        </w:rPr>
        <w:t>экономических</w:t>
      </w:r>
      <w:r w:rsidRPr="00AC2588">
        <w:rPr>
          <w:rFonts w:ascii="Times New Roman" w:hAnsi="Times New Roman" w:cs="Times New Roman"/>
          <w:sz w:val="24"/>
          <w:szCs w:val="24"/>
          <w:u w:val="single"/>
        </w:rPr>
        <w:t xml:space="preserve"> дисциплин</w:t>
      </w: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9534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C2588">
        <w:rPr>
          <w:rFonts w:ascii="Times New Roman" w:hAnsi="Times New Roman" w:cs="Times New Roman"/>
          <w:sz w:val="24"/>
          <w:szCs w:val="24"/>
        </w:rPr>
        <w:t xml:space="preserve">от "___"  </w:t>
      </w:r>
      <w:r w:rsidR="0029534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AC2588">
        <w:rPr>
          <w:rFonts w:ascii="Times New Roman" w:hAnsi="Times New Roman" w:cs="Times New Roman"/>
          <w:sz w:val="24"/>
          <w:szCs w:val="24"/>
        </w:rPr>
        <w:t xml:space="preserve">  20 </w:t>
      </w:r>
      <w:r w:rsidR="00853C4B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AC2588">
        <w:rPr>
          <w:rFonts w:ascii="Times New Roman" w:hAnsi="Times New Roman" w:cs="Times New Roman"/>
          <w:sz w:val="24"/>
          <w:szCs w:val="24"/>
        </w:rPr>
        <w:t>г.</w:t>
      </w: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sz w:val="24"/>
          <w:szCs w:val="24"/>
        </w:rPr>
        <w:t>Ответственный исполнитель, председатель предметно - цикловой комиссии</w:t>
      </w:r>
      <w:r>
        <w:rPr>
          <w:rFonts w:ascii="Times New Roman" w:hAnsi="Times New Roman" w:cs="Times New Roman"/>
          <w:sz w:val="24"/>
          <w:szCs w:val="24"/>
        </w:rPr>
        <w:t xml:space="preserve"> ЭД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90E6F">
        <w:rPr>
          <w:rFonts w:ascii="Times New Roman" w:hAnsi="Times New Roman" w:cs="Times New Roman"/>
          <w:sz w:val="24"/>
          <w:szCs w:val="24"/>
          <w:u w:val="single"/>
        </w:rPr>
        <w:t>Л.М.Счастьева___________________________________</w:t>
      </w:r>
    </w:p>
    <w:p w:rsidR="005F3A4D" w:rsidRPr="00E90E6F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90E6F">
        <w:rPr>
          <w:rFonts w:ascii="Times New Roman" w:hAnsi="Times New Roman" w:cs="Times New Roman"/>
          <w:i/>
          <w:sz w:val="16"/>
          <w:szCs w:val="16"/>
        </w:rPr>
        <w:t xml:space="preserve">                подпись                                                  расшифровка подписи                                                                                 дата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sz w:val="24"/>
          <w:szCs w:val="24"/>
        </w:rPr>
        <w:t>Исполн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spellStart"/>
      <w:r w:rsidRPr="00E90E6F">
        <w:rPr>
          <w:rFonts w:ascii="Times New Roman" w:hAnsi="Times New Roman" w:cs="Times New Roman"/>
          <w:sz w:val="24"/>
          <w:szCs w:val="24"/>
          <w:u w:val="single"/>
        </w:rPr>
        <w:t>_Преподаватель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90E6F">
        <w:rPr>
          <w:rFonts w:ascii="Times New Roman" w:hAnsi="Times New Roman" w:cs="Times New Roman"/>
          <w:sz w:val="24"/>
          <w:szCs w:val="24"/>
          <w:u w:val="single"/>
        </w:rPr>
        <w:t>Л.М.Счастьева</w:t>
      </w:r>
      <w:proofErr w:type="spellEnd"/>
      <w:r w:rsidRPr="00AC2588">
        <w:rPr>
          <w:rFonts w:ascii="Times New Roman" w:hAnsi="Times New Roman" w:cs="Times New Roman"/>
          <w:sz w:val="24"/>
          <w:szCs w:val="24"/>
        </w:rPr>
        <w:t>________ _____________________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</w:t>
      </w:r>
      <w:r w:rsidRPr="00AC258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олжность                                         подпись                        расшифровка подписи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</w:t>
      </w:r>
      <w:r w:rsidRPr="00AC258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дата  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sz w:val="24"/>
          <w:szCs w:val="24"/>
        </w:rPr>
        <w:t>____________________________ ___________ _________________________ _______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должность                                         подпись                        расшифровка подписи                                   дата  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bCs/>
          <w:sz w:val="24"/>
          <w:szCs w:val="24"/>
        </w:rPr>
        <w:t>ОДОБРЕНА на заседании методического совета, протокол № ___ от "___" _______ 20__ г.",</w:t>
      </w:r>
    </w:p>
    <w:p w:rsidR="00AC2588" w:rsidRPr="00AC2588" w:rsidRDefault="00AC2588" w:rsidP="00560D5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560D5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sz w:val="24"/>
          <w:szCs w:val="24"/>
        </w:rPr>
        <w:t>Председатель  методического совета колледжа</w:t>
      </w:r>
    </w:p>
    <w:p w:rsidR="00AC2588" w:rsidRPr="00AC2588" w:rsidRDefault="00AC2588" w:rsidP="00560D57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C2588" w:rsidRPr="00AC2588" w:rsidRDefault="00AC2588" w:rsidP="00560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58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шифр   наименование                     личная подпись                                         расшифровка подписи                            дата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588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588" w:rsidRDefault="00AC2588" w:rsidP="00860304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588">
        <w:rPr>
          <w:rFonts w:ascii="Times New Roman" w:hAnsi="Times New Roman" w:cs="Times New Roman"/>
          <w:bCs/>
          <w:sz w:val="24"/>
          <w:szCs w:val="24"/>
        </w:rPr>
        <w:t>Работодатель</w:t>
      </w:r>
      <w:r w:rsidR="00860304">
        <w:rPr>
          <w:rFonts w:ascii="Times New Roman" w:hAnsi="Times New Roman" w:cs="Times New Roman"/>
          <w:bCs/>
          <w:sz w:val="24"/>
          <w:szCs w:val="24"/>
        </w:rPr>
        <w:t>:</w:t>
      </w:r>
    </w:p>
    <w:p w:rsidR="00845997" w:rsidRDefault="00845997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яющий операционного офиса</w:t>
      </w:r>
    </w:p>
    <w:p w:rsidR="00AC2588" w:rsidRDefault="00845997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Оренбургский»</w:t>
      </w:r>
    </w:p>
    <w:p w:rsidR="00845997" w:rsidRDefault="00845997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О РОСБАНК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рудняк</w:t>
      </w:r>
      <w:proofErr w:type="spellEnd"/>
    </w:p>
    <w:p w:rsidR="00845997" w:rsidRPr="00AC2588" w:rsidRDefault="00845997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4857" w:rsidRPr="00F24857" w:rsidRDefault="00F24857" w:rsidP="00F24857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F24857">
        <w:rPr>
          <w:rFonts w:ascii="Times New Roman" w:hAnsi="Times New Roman" w:cs="Times New Roman"/>
          <w:bCs/>
        </w:rPr>
        <w:t>Заместитель директора по сетевому</w:t>
      </w:r>
    </w:p>
    <w:p w:rsidR="00F24857" w:rsidRPr="00F24857" w:rsidRDefault="00F24857" w:rsidP="00F24857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F24857">
        <w:rPr>
          <w:rFonts w:ascii="Times New Roman" w:hAnsi="Times New Roman" w:cs="Times New Roman"/>
          <w:bCs/>
        </w:rPr>
        <w:t>взаимодействию с работодателями ______________</w:t>
      </w:r>
      <w:r w:rsidR="00845997">
        <w:rPr>
          <w:rFonts w:ascii="Times New Roman" w:hAnsi="Times New Roman" w:cs="Times New Roman"/>
          <w:bCs/>
        </w:rPr>
        <w:t xml:space="preserve">______                   </w:t>
      </w:r>
      <w:r w:rsidRPr="00845997">
        <w:rPr>
          <w:rFonts w:ascii="Times New Roman" w:hAnsi="Times New Roman" w:cs="Times New Roman"/>
          <w:bCs/>
          <w:u w:val="single"/>
        </w:rPr>
        <w:t xml:space="preserve">Н.М. </w:t>
      </w:r>
      <w:proofErr w:type="spellStart"/>
      <w:r w:rsidRPr="00845997">
        <w:rPr>
          <w:rFonts w:ascii="Times New Roman" w:hAnsi="Times New Roman" w:cs="Times New Roman"/>
          <w:bCs/>
          <w:u w:val="single"/>
        </w:rPr>
        <w:t>Бородавкина</w:t>
      </w:r>
      <w:proofErr w:type="spellEnd"/>
      <w:r w:rsidRPr="00F24857">
        <w:rPr>
          <w:rFonts w:ascii="Times New Roman" w:hAnsi="Times New Roman" w:cs="Times New Roman"/>
          <w:bCs/>
        </w:rPr>
        <w:t>_______________</w:t>
      </w:r>
    </w:p>
    <w:p w:rsidR="00F24857" w:rsidRPr="00F24857" w:rsidRDefault="00F24857" w:rsidP="00F24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857">
        <w:rPr>
          <w:rFonts w:ascii="Times New Roman" w:hAnsi="Times New Roman" w:cs="Times New Roman"/>
          <w:i/>
          <w:iCs/>
          <w:vertAlign w:val="superscript"/>
        </w:rPr>
        <w:t xml:space="preserve">   личная подпись          расшифровка подписи                            дата</w:t>
      </w:r>
    </w:p>
    <w:p w:rsidR="00AC2588" w:rsidRPr="00AC2588" w:rsidRDefault="00AC2588" w:rsidP="0056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860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B50" w:rsidRDefault="009A6B50" w:rsidP="009A6B50">
      <w:pPr>
        <w:pStyle w:val="10"/>
        <w:suppressLineNumbers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ения и изменения в программе</w:t>
      </w:r>
    </w:p>
    <w:p w:rsidR="009A6B50" w:rsidRDefault="009A6B50" w:rsidP="009A6B50">
      <w:pPr>
        <w:pStyle w:val="10"/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(производственной) практики на 20__/20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28"/>
        <w:gridCol w:w="5387"/>
      </w:tblGrid>
      <w:tr w:rsidR="009A6B50" w:rsidTr="009A6B50">
        <w:tc>
          <w:tcPr>
            <w:tcW w:w="4928" w:type="dxa"/>
          </w:tcPr>
          <w:p w:rsidR="009A6B50" w:rsidRDefault="009A6B50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6B50" w:rsidRDefault="009A6B50">
            <w:pPr>
              <w:pStyle w:val="10"/>
              <w:suppressLineNumbers/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е изменения на 20__/20__ учебный год </w:t>
            </w:r>
          </w:p>
          <w:p w:rsidR="009A6B50" w:rsidRDefault="009A6B50">
            <w:pPr>
              <w:suppressLineNumbers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A6B50" w:rsidRDefault="009A6B5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9A6B50" w:rsidRDefault="009A6B50">
            <w:pPr>
              <w:pStyle w:val="2"/>
              <w:widowControl w:val="0"/>
              <w:suppressLineNumbers/>
              <w:pBdr>
                <w:bottom w:val="single" w:sz="12" w:space="1" w:color="000000"/>
              </w:pBdr>
              <w:tabs>
                <w:tab w:val="num" w:pos="576"/>
              </w:tabs>
              <w:suppressAutoHyphens/>
              <w:autoSpaceDE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9A6B50" w:rsidRDefault="009A6B50">
            <w:pPr>
              <w:pStyle w:val="2"/>
              <w:widowControl w:val="0"/>
              <w:suppressLineNumbers/>
              <w:pBdr>
                <w:bottom w:val="single" w:sz="12" w:space="1" w:color="000000"/>
              </w:pBdr>
              <w:tabs>
                <w:tab w:val="num" w:pos="576"/>
              </w:tabs>
              <w:suppressAutoHyphens/>
              <w:autoSpaceDE w:val="0"/>
              <w:spacing w:befor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учебной работе</w:t>
            </w:r>
          </w:p>
          <w:p w:rsidR="009A6B50" w:rsidRDefault="009A6B50">
            <w:pPr>
              <w:suppressLineNumbers/>
              <w:pBdr>
                <w:bottom w:val="single" w:sz="12" w:space="1" w:color="000000"/>
              </w:pBd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A6B50" w:rsidRDefault="009A6B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 расшифровка подписи)</w:t>
            </w:r>
          </w:p>
          <w:p w:rsidR="009A6B50" w:rsidRDefault="009A6B5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____”______________20… г</w:t>
            </w:r>
          </w:p>
          <w:p w:rsidR="009A6B50" w:rsidRDefault="009A6B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дготовки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вносятся следующие изменения:</w:t>
      </w:r>
    </w:p>
    <w:p w:rsidR="009A6B50" w:rsidRDefault="009A6B50" w:rsidP="009A6B50">
      <w:pPr>
        <w:pStyle w:val="10"/>
        <w:numPr>
          <w:ilvl w:val="0"/>
          <w:numId w:val="7"/>
        </w:num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;</w:t>
      </w:r>
    </w:p>
    <w:p w:rsidR="009A6B50" w:rsidRDefault="009A6B50" w:rsidP="009A6B50">
      <w:pPr>
        <w:pStyle w:val="10"/>
        <w:numPr>
          <w:ilvl w:val="0"/>
          <w:numId w:val="7"/>
        </w:num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9A6B50" w:rsidRDefault="009A6B50" w:rsidP="009A6B50">
      <w:pPr>
        <w:pStyle w:val="10"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делается отметка о нецелесообразности внесения каких-либо изменений на  данный учебный год</w:t>
      </w:r>
    </w:p>
    <w:p w:rsidR="009A6B50" w:rsidRDefault="009A6B50" w:rsidP="009A6B50">
      <w:pPr>
        <w:pStyle w:val="10"/>
        <w:suppressLineNumbers/>
        <w:rPr>
          <w:rFonts w:ascii="Times New Roman" w:hAnsi="Times New Roman" w:cs="Times New Roman"/>
          <w:sz w:val="24"/>
          <w:szCs w:val="24"/>
        </w:rPr>
      </w:pPr>
    </w:p>
    <w:p w:rsidR="009A6B50" w:rsidRDefault="009A6B50" w:rsidP="009A6B50">
      <w:pPr>
        <w:pStyle w:val="10"/>
        <w:suppressLineNumbers/>
        <w:rPr>
          <w:rFonts w:ascii="Times New Roman" w:hAnsi="Times New Roman" w:cs="Times New Roman"/>
          <w:sz w:val="24"/>
          <w:szCs w:val="24"/>
        </w:rPr>
      </w:pP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рограмма пересмотрена на заседании предметно - цикловой комиссии ______________________________________________________________________</w:t>
      </w:r>
    </w:p>
    <w:p w:rsidR="009A6B50" w:rsidRDefault="009A6B50" w:rsidP="009A6B50">
      <w:pPr>
        <w:pStyle w:val="10"/>
        <w:suppressLineNumber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, номер протокола заседания цикловой комиссии, подпись председателя ЦК).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ОБРЕНА на заседании методического совета, протокол № ___ от "___" _______ 20__ г."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</w:p>
    <w:p w:rsidR="009A6B50" w:rsidRDefault="009A6B50" w:rsidP="009A6B50">
      <w:pPr>
        <w:keepNext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методического совета колледжа</w:t>
      </w:r>
    </w:p>
    <w:p w:rsidR="009A6B50" w:rsidRDefault="009A6B50" w:rsidP="009A6B50">
      <w:pPr>
        <w:tabs>
          <w:tab w:val="left" w:pos="708"/>
          <w:tab w:val="center" w:pos="4153"/>
          <w:tab w:val="right" w:pos="8306"/>
        </w:tabs>
        <w:spacing w:line="216" w:lineRule="auto"/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A6B50" w:rsidRDefault="009A6B50" w:rsidP="009A6B50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шифр   наименование                     личная подпись          расшифровка подписи                            дата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одатель______________________________________________________________________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                                             должность                       организация                   личная подпись                     расшифровка подписи                  дата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</w:p>
    <w:p w:rsidR="009A6B50" w:rsidRDefault="009A6B50" w:rsidP="009A6B50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директора по сетевому</w:t>
      </w:r>
    </w:p>
    <w:p w:rsidR="009A6B50" w:rsidRDefault="009A6B50" w:rsidP="009A6B50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заимодействию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ботодателями____________</w:t>
      </w:r>
      <w:r>
        <w:rPr>
          <w:rFonts w:ascii="Times New Roman" w:hAnsi="Times New Roman" w:cs="Times New Roman"/>
          <w:sz w:val="24"/>
          <w:szCs w:val="24"/>
        </w:rPr>
        <w:t>_______Н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а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_____    </w:t>
      </w:r>
    </w:p>
    <w:p w:rsidR="007C742F" w:rsidRDefault="009A6B50" w:rsidP="009A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личная подпись                             расшифровка подписи                            дата</w:t>
      </w:r>
    </w:p>
    <w:p w:rsidR="009A6B50" w:rsidRPr="009A6B50" w:rsidRDefault="009A6B50" w:rsidP="009A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7F26" w:rsidRDefault="009608CD" w:rsidP="008758E5">
      <w:pPr>
        <w:tabs>
          <w:tab w:val="left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758E5">
        <w:rPr>
          <w:rFonts w:ascii="Times New Roman" w:hAnsi="Times New Roman" w:cs="Times New Roman"/>
          <w:sz w:val="28"/>
          <w:szCs w:val="28"/>
        </w:rPr>
        <w:t>риложение 1</w:t>
      </w:r>
    </w:p>
    <w:p w:rsidR="00D60C6D" w:rsidRDefault="00D60C6D" w:rsidP="00D60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C6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D03A4" w:rsidRPr="00D60C6D" w:rsidRDefault="00FD03A4" w:rsidP="00D60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D60C6D" w:rsidRPr="00D60C6D" w:rsidRDefault="00FD03A4" w:rsidP="00D60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D60C6D" w:rsidRPr="00D60C6D" w:rsidRDefault="00FD03A4" w:rsidP="00D60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D60C6D" w:rsidRPr="00D60C6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D60C6D" w:rsidRPr="00D60C6D" w:rsidRDefault="00D60C6D" w:rsidP="00D60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C6D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D60C6D" w:rsidRPr="00D60C6D" w:rsidRDefault="00D60C6D" w:rsidP="00D60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755" w:rsidRDefault="009F2755" w:rsidP="009F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755" w:rsidRPr="002E30C2" w:rsidRDefault="009F2755" w:rsidP="009F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цикл</w:t>
      </w:r>
      <w:r w:rsidR="00FD03A4">
        <w:rPr>
          <w:rFonts w:ascii="Times New Roman" w:hAnsi="Times New Roman" w:cs="Times New Roman"/>
          <w:sz w:val="28"/>
          <w:szCs w:val="28"/>
        </w:rPr>
        <w:t>овая комиссия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tbl>
      <w:tblPr>
        <w:tblpPr w:leftFromText="180" w:rightFromText="180" w:vertAnchor="text" w:horzAnchor="page" w:tblpX="7153" w:tblpY="232"/>
        <w:tblW w:w="0" w:type="auto"/>
        <w:tblLayout w:type="fixed"/>
        <w:tblLook w:val="04A0"/>
      </w:tblPr>
      <w:tblGrid>
        <w:gridCol w:w="4360"/>
      </w:tblGrid>
      <w:tr w:rsidR="009F2755" w:rsidRPr="00FA36D4" w:rsidTr="008F3533">
        <w:trPr>
          <w:trHeight w:val="1335"/>
        </w:trPr>
        <w:tc>
          <w:tcPr>
            <w:tcW w:w="4360" w:type="dxa"/>
            <w:hideMark/>
          </w:tcPr>
          <w:p w:rsidR="009F2755" w:rsidRPr="00FA36D4" w:rsidRDefault="009F2755" w:rsidP="008F353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9F2755" w:rsidRPr="00FA36D4" w:rsidRDefault="009F2755" w:rsidP="008F3533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9F2755" w:rsidRPr="00FA36D4" w:rsidRDefault="009F2755" w:rsidP="008F3533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9F2755" w:rsidRPr="00FA36D4" w:rsidRDefault="009F2755" w:rsidP="008F3533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______________Э.А. Хажумарова</w:t>
            </w:r>
          </w:p>
        </w:tc>
      </w:tr>
      <w:tr w:rsidR="009F2755" w:rsidRPr="00FA36D4" w:rsidTr="008F3533">
        <w:trPr>
          <w:trHeight w:val="900"/>
        </w:trPr>
        <w:tc>
          <w:tcPr>
            <w:tcW w:w="4360" w:type="dxa"/>
            <w:hideMark/>
          </w:tcPr>
          <w:p w:rsidR="009F2755" w:rsidRPr="00FA36D4" w:rsidRDefault="009F2755" w:rsidP="008F353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 расшифровка подписи)</w:t>
            </w:r>
          </w:p>
          <w:p w:rsidR="009F2755" w:rsidRDefault="00FD03A4" w:rsidP="008F3533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____”______________2016</w:t>
            </w:r>
            <w:r w:rsidR="009F2755" w:rsidRPr="00FA36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F2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755" w:rsidRPr="00FA36D4" w:rsidRDefault="009F2755" w:rsidP="009F2755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A0E" w:rsidRDefault="000E3A0E" w:rsidP="009F2755">
      <w:pPr>
        <w:tabs>
          <w:tab w:val="left" w:pos="7785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9F2755" w:rsidRDefault="009F2755" w:rsidP="009F2755">
      <w:pPr>
        <w:tabs>
          <w:tab w:val="left" w:pos="7785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9F2755" w:rsidRDefault="009F2755" w:rsidP="009F2755">
      <w:pPr>
        <w:tabs>
          <w:tab w:val="left" w:pos="7785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9F2755" w:rsidRDefault="009F2755" w:rsidP="009F2755">
      <w:pPr>
        <w:tabs>
          <w:tab w:val="left" w:pos="7785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9F2755" w:rsidRDefault="009F2755" w:rsidP="009F2755">
      <w:pPr>
        <w:tabs>
          <w:tab w:val="left" w:pos="7785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9F2755" w:rsidRDefault="009F2755" w:rsidP="00E62B01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755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9F2755" w:rsidRDefault="009F2755" w:rsidP="00E62B01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изводственную практику (преддипломную)</w:t>
      </w:r>
    </w:p>
    <w:p w:rsidR="00E62B01" w:rsidRDefault="00E62B01" w:rsidP="00E62B01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755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группа, специальность)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755">
        <w:rPr>
          <w:rFonts w:ascii="Times New Roman" w:hAnsi="Times New Roman" w:cs="Times New Roman"/>
          <w:b/>
          <w:sz w:val="28"/>
          <w:szCs w:val="28"/>
        </w:rPr>
        <w:t>ТЕМА ЗАДАНИЯ</w:t>
      </w:r>
    </w:p>
    <w:p w:rsidR="009F2755" w:rsidRP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755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         ____________________    ________________________</w:t>
      </w:r>
    </w:p>
    <w:p w:rsidR="009F2755" w:rsidRP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подпись)                                                         (расшифровка подписи)</w:t>
      </w:r>
    </w:p>
    <w:p w:rsidR="009F2755" w:rsidRP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рганизации                 ___________________      _______________________</w:t>
      </w:r>
    </w:p>
    <w:p w:rsidR="009F2755" w:rsidRP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подпись)                                                        (расшифровка подписи)</w:t>
      </w:r>
    </w:p>
    <w:sectPr w:rsidR="009F2755" w:rsidRPr="009F2755" w:rsidSect="00FB73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88D50E7"/>
    <w:multiLevelType w:val="hybridMultilevel"/>
    <w:tmpl w:val="4C08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A25"/>
    <w:multiLevelType w:val="hybridMultilevel"/>
    <w:tmpl w:val="AD20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33A10"/>
    <w:multiLevelType w:val="hybridMultilevel"/>
    <w:tmpl w:val="F34C4442"/>
    <w:lvl w:ilvl="0" w:tplc="E89C65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75924"/>
    <w:multiLevelType w:val="hybridMultilevel"/>
    <w:tmpl w:val="AD20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characterSpacingControl w:val="doNotCompress"/>
  <w:compat>
    <w:useFELayout/>
  </w:compat>
  <w:rsids>
    <w:rsidRoot w:val="00FA36D4"/>
    <w:rsid w:val="00043578"/>
    <w:rsid w:val="000506A2"/>
    <w:rsid w:val="00051B3A"/>
    <w:rsid w:val="00056BE9"/>
    <w:rsid w:val="00060412"/>
    <w:rsid w:val="0007030B"/>
    <w:rsid w:val="000742AB"/>
    <w:rsid w:val="000940B3"/>
    <w:rsid w:val="000C2701"/>
    <w:rsid w:val="000C4A18"/>
    <w:rsid w:val="000C51E6"/>
    <w:rsid w:val="000D3D4A"/>
    <w:rsid w:val="000E3A0E"/>
    <w:rsid w:val="000E7BAF"/>
    <w:rsid w:val="000F504D"/>
    <w:rsid w:val="000F61AD"/>
    <w:rsid w:val="0012275A"/>
    <w:rsid w:val="001260A4"/>
    <w:rsid w:val="001347F0"/>
    <w:rsid w:val="0018763C"/>
    <w:rsid w:val="001915DE"/>
    <w:rsid w:val="00196B83"/>
    <w:rsid w:val="001A775E"/>
    <w:rsid w:val="001B3152"/>
    <w:rsid w:val="001C1EE3"/>
    <w:rsid w:val="001D58F4"/>
    <w:rsid w:val="001F1224"/>
    <w:rsid w:val="001F3959"/>
    <w:rsid w:val="00214B69"/>
    <w:rsid w:val="00230203"/>
    <w:rsid w:val="00254B53"/>
    <w:rsid w:val="0025568A"/>
    <w:rsid w:val="002558F6"/>
    <w:rsid w:val="0025785F"/>
    <w:rsid w:val="002655F0"/>
    <w:rsid w:val="00295341"/>
    <w:rsid w:val="002A52E2"/>
    <w:rsid w:val="002B5082"/>
    <w:rsid w:val="002E1647"/>
    <w:rsid w:val="002E30C2"/>
    <w:rsid w:val="002F0C66"/>
    <w:rsid w:val="002F2D23"/>
    <w:rsid w:val="00312154"/>
    <w:rsid w:val="003223A1"/>
    <w:rsid w:val="00323D50"/>
    <w:rsid w:val="00327111"/>
    <w:rsid w:val="00343CCB"/>
    <w:rsid w:val="0035492D"/>
    <w:rsid w:val="0039283A"/>
    <w:rsid w:val="003B49E7"/>
    <w:rsid w:val="003C6F19"/>
    <w:rsid w:val="004021CC"/>
    <w:rsid w:val="004029CB"/>
    <w:rsid w:val="00413062"/>
    <w:rsid w:val="00422594"/>
    <w:rsid w:val="004339DD"/>
    <w:rsid w:val="00437BFF"/>
    <w:rsid w:val="004477B0"/>
    <w:rsid w:val="0045462B"/>
    <w:rsid w:val="0045665D"/>
    <w:rsid w:val="00475679"/>
    <w:rsid w:val="00484BAA"/>
    <w:rsid w:val="00484C71"/>
    <w:rsid w:val="004A1F76"/>
    <w:rsid w:val="004A3BBD"/>
    <w:rsid w:val="004A4140"/>
    <w:rsid w:val="004B3AA8"/>
    <w:rsid w:val="004D0319"/>
    <w:rsid w:val="004F26A1"/>
    <w:rsid w:val="0051328F"/>
    <w:rsid w:val="00522914"/>
    <w:rsid w:val="00535D48"/>
    <w:rsid w:val="00540621"/>
    <w:rsid w:val="00547F26"/>
    <w:rsid w:val="00560D57"/>
    <w:rsid w:val="005766C3"/>
    <w:rsid w:val="00582325"/>
    <w:rsid w:val="00582D00"/>
    <w:rsid w:val="00583D77"/>
    <w:rsid w:val="005A453F"/>
    <w:rsid w:val="005B1512"/>
    <w:rsid w:val="005B4841"/>
    <w:rsid w:val="005B648F"/>
    <w:rsid w:val="005B680D"/>
    <w:rsid w:val="005E11E2"/>
    <w:rsid w:val="005E2583"/>
    <w:rsid w:val="005F3A4D"/>
    <w:rsid w:val="00631588"/>
    <w:rsid w:val="006B7C73"/>
    <w:rsid w:val="006F0006"/>
    <w:rsid w:val="006F79D5"/>
    <w:rsid w:val="00715E2B"/>
    <w:rsid w:val="00724013"/>
    <w:rsid w:val="00727DD4"/>
    <w:rsid w:val="00733A7A"/>
    <w:rsid w:val="0076744B"/>
    <w:rsid w:val="0077545B"/>
    <w:rsid w:val="0078420E"/>
    <w:rsid w:val="00784997"/>
    <w:rsid w:val="00797340"/>
    <w:rsid w:val="007A79A0"/>
    <w:rsid w:val="007B6ED1"/>
    <w:rsid w:val="007C742F"/>
    <w:rsid w:val="008214A5"/>
    <w:rsid w:val="00845997"/>
    <w:rsid w:val="0084781A"/>
    <w:rsid w:val="00853C4B"/>
    <w:rsid w:val="00856B61"/>
    <w:rsid w:val="00860304"/>
    <w:rsid w:val="008758E5"/>
    <w:rsid w:val="00880F6F"/>
    <w:rsid w:val="00882176"/>
    <w:rsid w:val="00897D9C"/>
    <w:rsid w:val="008A6A38"/>
    <w:rsid w:val="008D2D71"/>
    <w:rsid w:val="008F144C"/>
    <w:rsid w:val="008F3533"/>
    <w:rsid w:val="009112A0"/>
    <w:rsid w:val="009608CD"/>
    <w:rsid w:val="00963714"/>
    <w:rsid w:val="009639D4"/>
    <w:rsid w:val="0096798B"/>
    <w:rsid w:val="00986588"/>
    <w:rsid w:val="00992A38"/>
    <w:rsid w:val="00997507"/>
    <w:rsid w:val="009A6B50"/>
    <w:rsid w:val="009B017D"/>
    <w:rsid w:val="009E69A4"/>
    <w:rsid w:val="009E769E"/>
    <w:rsid w:val="009F01C7"/>
    <w:rsid w:val="009F2755"/>
    <w:rsid w:val="009F4329"/>
    <w:rsid w:val="00A12A9B"/>
    <w:rsid w:val="00A148BD"/>
    <w:rsid w:val="00A20756"/>
    <w:rsid w:val="00A2510C"/>
    <w:rsid w:val="00A27E9E"/>
    <w:rsid w:val="00A509B7"/>
    <w:rsid w:val="00A52754"/>
    <w:rsid w:val="00A62949"/>
    <w:rsid w:val="00AA72F8"/>
    <w:rsid w:val="00AB4DD6"/>
    <w:rsid w:val="00AB7A6B"/>
    <w:rsid w:val="00AC2588"/>
    <w:rsid w:val="00AD5A25"/>
    <w:rsid w:val="00AD6C68"/>
    <w:rsid w:val="00AE36AE"/>
    <w:rsid w:val="00B26856"/>
    <w:rsid w:val="00B50A9D"/>
    <w:rsid w:val="00BA0D22"/>
    <w:rsid w:val="00BA52BF"/>
    <w:rsid w:val="00BC559E"/>
    <w:rsid w:val="00BD639B"/>
    <w:rsid w:val="00BD780F"/>
    <w:rsid w:val="00BE7916"/>
    <w:rsid w:val="00BF1C74"/>
    <w:rsid w:val="00C10252"/>
    <w:rsid w:val="00C33B7C"/>
    <w:rsid w:val="00C65BAD"/>
    <w:rsid w:val="00C762A9"/>
    <w:rsid w:val="00CA3685"/>
    <w:rsid w:val="00CB1E63"/>
    <w:rsid w:val="00CD16CA"/>
    <w:rsid w:val="00CE4D06"/>
    <w:rsid w:val="00CE72BF"/>
    <w:rsid w:val="00D114E2"/>
    <w:rsid w:val="00D125B5"/>
    <w:rsid w:val="00D16BC8"/>
    <w:rsid w:val="00D24735"/>
    <w:rsid w:val="00D31785"/>
    <w:rsid w:val="00D54444"/>
    <w:rsid w:val="00D60C6D"/>
    <w:rsid w:val="00D80C9B"/>
    <w:rsid w:val="00D83A13"/>
    <w:rsid w:val="00D8413C"/>
    <w:rsid w:val="00D863D6"/>
    <w:rsid w:val="00DA37A7"/>
    <w:rsid w:val="00DB01FB"/>
    <w:rsid w:val="00DB7E6B"/>
    <w:rsid w:val="00DE0D2C"/>
    <w:rsid w:val="00E0688F"/>
    <w:rsid w:val="00E13E63"/>
    <w:rsid w:val="00E229EE"/>
    <w:rsid w:val="00E62B01"/>
    <w:rsid w:val="00E71EA3"/>
    <w:rsid w:val="00E73FF4"/>
    <w:rsid w:val="00E86104"/>
    <w:rsid w:val="00E9566E"/>
    <w:rsid w:val="00EB059E"/>
    <w:rsid w:val="00ED165D"/>
    <w:rsid w:val="00ED3350"/>
    <w:rsid w:val="00F20366"/>
    <w:rsid w:val="00F23C2E"/>
    <w:rsid w:val="00F24857"/>
    <w:rsid w:val="00F248BC"/>
    <w:rsid w:val="00F32E72"/>
    <w:rsid w:val="00F6393B"/>
    <w:rsid w:val="00F77F84"/>
    <w:rsid w:val="00FA36D4"/>
    <w:rsid w:val="00FB73E5"/>
    <w:rsid w:val="00FD03A4"/>
    <w:rsid w:val="00FD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36D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A36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FA36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FA36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unhideWhenUsed/>
    <w:rsid w:val="00FA36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FA36D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FA36D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A36D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FA36D4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8"/>
      <w:lang w:eastAsia="ar-SA"/>
    </w:rPr>
  </w:style>
  <w:style w:type="paragraph" w:styleId="a9">
    <w:name w:val="List Paragraph"/>
    <w:basedOn w:val="a"/>
    <w:uiPriority w:val="34"/>
    <w:qFormat/>
    <w:rsid w:val="00E71EA3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1260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C10252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C1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8">
    <w:name w:val="Style18"/>
    <w:basedOn w:val="a"/>
    <w:rsid w:val="00C10252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C10252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rsid w:val="00C10252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C1025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rsid w:val="00C10252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Абзац списка1"/>
    <w:basedOn w:val="a"/>
    <w:rsid w:val="00FD684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FD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FD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D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A1F7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1F76"/>
  </w:style>
  <w:style w:type="paragraph" w:styleId="24">
    <w:name w:val="Body Text 2"/>
    <w:basedOn w:val="a"/>
    <w:link w:val="25"/>
    <w:unhideWhenUsed/>
    <w:rsid w:val="004A1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A1F76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4A1F7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4A1F76"/>
    <w:rPr>
      <w:color w:val="0000FF"/>
      <w:u w:val="single"/>
    </w:rPr>
  </w:style>
  <w:style w:type="paragraph" w:customStyle="1" w:styleId="Style6">
    <w:name w:val="Style6"/>
    <w:basedOn w:val="a"/>
    <w:rsid w:val="004A1F76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4A1F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a"/>
    <w:rsid w:val="004A1F76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Текст1"/>
    <w:basedOn w:val="a"/>
    <w:rsid w:val="00AC258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2">
    <w:name w:val="c2"/>
    <w:basedOn w:val="a"/>
    <w:rsid w:val="00BD78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378D-AF79-46C7-9795-1C01DE2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1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3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Max</cp:lastModifiedBy>
  <cp:revision>185</cp:revision>
  <cp:lastPrinted>2014-04-02T08:53:00Z</cp:lastPrinted>
  <dcterms:created xsi:type="dcterms:W3CDTF">2014-02-13T05:03:00Z</dcterms:created>
  <dcterms:modified xsi:type="dcterms:W3CDTF">2016-03-30T10:03:00Z</dcterms:modified>
</cp:coreProperties>
</file>